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8267" w14:textId="77777777" w:rsidR="00F10CB2" w:rsidRDefault="00F10CB2" w:rsidP="007516CB">
      <w:pPr>
        <w:spacing w:before="120"/>
        <w:ind w:left="720" w:hanging="720"/>
        <w:outlineLvl w:val="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AB5BE86" w14:textId="0B1CED59" w:rsidR="00E2768B" w:rsidRPr="008B1004" w:rsidRDefault="00E2768B" w:rsidP="00E2768B">
      <w:pPr>
        <w:pStyle w:val="Billname"/>
        <w:spacing w:before="700"/>
        <w:jc w:val="both"/>
      </w:pPr>
      <w:r>
        <w:t xml:space="preserve">Land Tax (Block </w:t>
      </w:r>
      <w:r w:rsidR="00CF1ED8">
        <w:t>6</w:t>
      </w:r>
      <w:r>
        <w:t xml:space="preserve"> Section </w:t>
      </w:r>
      <w:r w:rsidR="00CF1ED8">
        <w:t>25</w:t>
      </w:r>
      <w:r>
        <w:t xml:space="preserve"> </w:t>
      </w:r>
      <w:r w:rsidR="00CF1ED8">
        <w:t>Ainslie</w:t>
      </w:r>
      <w:r>
        <w:t>) Exemption</w:t>
      </w:r>
      <w:r w:rsidRPr="008B1004">
        <w:t xml:space="preserve"> </w:t>
      </w:r>
      <w:r>
        <w:t>2025</w:t>
      </w:r>
    </w:p>
    <w:p w14:paraId="595B053A" w14:textId="12E96716" w:rsidR="00E2768B" w:rsidRPr="008B1004" w:rsidRDefault="00E2768B" w:rsidP="00E2768B">
      <w:pPr>
        <w:spacing w:before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</w:t>
      </w:r>
      <w:r w:rsidRPr="008B1004">
        <w:rPr>
          <w:rFonts w:ascii="Arial" w:hAnsi="Arial" w:cs="Arial"/>
          <w:b/>
          <w:bCs/>
        </w:rPr>
        <w:t xml:space="preserve">instrument </w:t>
      </w:r>
      <w:r w:rsidR="00350DC1">
        <w:rPr>
          <w:rFonts w:ascii="Arial" w:hAnsi="Arial" w:cs="Arial"/>
          <w:b/>
          <w:bCs/>
        </w:rPr>
        <w:t>N</w:t>
      </w:r>
      <w:r w:rsidRPr="008B1004">
        <w:rPr>
          <w:rFonts w:ascii="Arial" w:hAnsi="Arial" w:cs="Arial"/>
          <w:b/>
          <w:bCs/>
        </w:rPr>
        <w:t>I</w:t>
      </w:r>
      <w:r w:rsidRPr="008B1004">
        <w:rPr>
          <w:rFonts w:ascii="Arial" w:hAnsi="Arial" w:cs="Arial"/>
          <w:b/>
          <w:bCs/>
          <w:iCs/>
        </w:rPr>
        <w:t>202</w:t>
      </w:r>
      <w:r>
        <w:rPr>
          <w:rFonts w:ascii="Arial" w:hAnsi="Arial" w:cs="Arial"/>
          <w:b/>
          <w:bCs/>
          <w:iCs/>
        </w:rPr>
        <w:t>5</w:t>
      </w:r>
      <w:r w:rsidRPr="008B1004">
        <w:rPr>
          <w:rFonts w:ascii="Arial" w:hAnsi="Arial" w:cs="Arial"/>
          <w:b/>
          <w:bCs/>
        </w:rPr>
        <w:t>–</w:t>
      </w:r>
      <w:r w:rsidR="00A91E25">
        <w:rPr>
          <w:rFonts w:ascii="Arial" w:hAnsi="Arial" w:cs="Arial"/>
          <w:b/>
          <w:bCs/>
        </w:rPr>
        <w:t>692</w:t>
      </w:r>
    </w:p>
    <w:p w14:paraId="7A680691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55C967C0" w14:textId="77777777" w:rsidR="00E2768B" w:rsidRDefault="00E2768B" w:rsidP="00E2768B">
      <w:pPr>
        <w:pStyle w:val="CoverActName"/>
        <w:rPr>
          <w:rFonts w:cs="Arial"/>
          <w:sz w:val="20"/>
        </w:rPr>
      </w:pPr>
      <w:r>
        <w:rPr>
          <w:rFonts w:cs="Arial"/>
          <w:i/>
          <w:sz w:val="20"/>
        </w:rPr>
        <w:t xml:space="preserve">Land Tax Act 2004, section 34(1) (Exemption from land tax) </w:t>
      </w:r>
      <w:r>
        <w:rPr>
          <w:rFonts w:cs="Arial"/>
          <w:sz w:val="20"/>
        </w:rPr>
        <w:t xml:space="preserve"> </w:t>
      </w:r>
    </w:p>
    <w:p w14:paraId="7E524AA0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605D9D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83789C" w14:textId="77777777" w:rsidR="00F10CB2" w:rsidRDefault="00F10CB2" w:rsidP="003A5B56">
      <w:pPr>
        <w:spacing w:before="60" w:after="60"/>
        <w:ind w:left="720" w:hanging="7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3B6A82D" w14:textId="7F2B33FF" w:rsidR="00F10CB2" w:rsidRPr="00305BA1" w:rsidRDefault="00F10CB2" w:rsidP="003A5B56">
      <w:pPr>
        <w:spacing w:before="140"/>
        <w:ind w:left="720"/>
        <w:jc w:val="both"/>
        <w:rPr>
          <w:i/>
          <w:iCs/>
        </w:rPr>
      </w:pPr>
      <w:r>
        <w:t>This instrument is the</w:t>
      </w:r>
      <w:r w:rsidR="00E2768B">
        <w:t xml:space="preserve"> </w:t>
      </w:r>
      <w:r w:rsidR="00E2768B" w:rsidRPr="00305BA1">
        <w:rPr>
          <w:i/>
          <w:iCs/>
        </w:rPr>
        <w:t>Land Tax (</w:t>
      </w:r>
      <w:r w:rsidR="00CF1ED8">
        <w:rPr>
          <w:i/>
          <w:iCs/>
        </w:rPr>
        <w:t>Block 6 Section 25 Ainslie</w:t>
      </w:r>
      <w:r w:rsidR="00E2768B" w:rsidRPr="00305BA1">
        <w:rPr>
          <w:i/>
          <w:iCs/>
        </w:rPr>
        <w:t>) Exemption 2025</w:t>
      </w:r>
      <w:r w:rsidRPr="00305BA1">
        <w:rPr>
          <w:bCs/>
          <w:i/>
          <w:iCs/>
        </w:rPr>
        <w:t>.</w:t>
      </w:r>
    </w:p>
    <w:p w14:paraId="715EA654" w14:textId="77777777" w:rsidR="00F10CB2" w:rsidRDefault="00F10CB2" w:rsidP="003A5B56">
      <w:pPr>
        <w:spacing w:before="300"/>
        <w:ind w:left="720" w:hanging="7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71FD881" w14:textId="66871972" w:rsidR="00F10CB2" w:rsidRDefault="00F10CB2" w:rsidP="003A5B56">
      <w:pPr>
        <w:spacing w:before="140"/>
        <w:ind w:left="720"/>
        <w:jc w:val="both"/>
      </w:pPr>
      <w:r w:rsidRPr="006C3902">
        <w:t xml:space="preserve">This instrument </w:t>
      </w:r>
      <w:r w:rsidRPr="00767417">
        <w:t>commences</w:t>
      </w:r>
      <w:r w:rsidR="00350DC1" w:rsidRPr="00767417">
        <w:t xml:space="preserve"> </w:t>
      </w:r>
      <w:r w:rsidR="002333D3" w:rsidRPr="00767417">
        <w:t xml:space="preserve">on </w:t>
      </w:r>
      <w:r w:rsidR="006C3902" w:rsidRPr="00767417">
        <w:t>the date after it is notified.</w:t>
      </w:r>
      <w:r>
        <w:t xml:space="preserve"> </w:t>
      </w:r>
    </w:p>
    <w:p w14:paraId="7BC1AD98" w14:textId="66E72BCC" w:rsidR="00F10CB2" w:rsidRDefault="00F10CB2" w:rsidP="003A5B56">
      <w:pPr>
        <w:spacing w:before="300"/>
        <w:ind w:left="720" w:hanging="7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B673E">
        <w:rPr>
          <w:rFonts w:ascii="Arial" w:hAnsi="Arial" w:cs="Arial"/>
          <w:b/>
          <w:bCs/>
        </w:rPr>
        <w:t>De</w:t>
      </w:r>
      <w:r w:rsidR="00305BA1">
        <w:rPr>
          <w:rFonts w:ascii="Arial" w:hAnsi="Arial" w:cs="Arial"/>
          <w:b/>
          <w:bCs/>
        </w:rPr>
        <w:t xml:space="preserve">finitions </w:t>
      </w:r>
    </w:p>
    <w:p w14:paraId="7A773726" w14:textId="5E9BA0E6" w:rsidR="00305BA1" w:rsidRDefault="00305BA1" w:rsidP="003A5B56">
      <w:pPr>
        <w:spacing w:before="300"/>
        <w:ind w:left="720" w:hanging="720"/>
        <w:jc w:val="both"/>
        <w:outlineLvl w:val="0"/>
      </w:pPr>
      <w:r>
        <w:rPr>
          <w:rFonts w:ascii="Arial" w:hAnsi="Arial" w:cs="Arial"/>
          <w:b/>
          <w:bCs/>
        </w:rPr>
        <w:tab/>
      </w:r>
      <w:r w:rsidRPr="00305BA1">
        <w:t>In this instrument:</w:t>
      </w:r>
    </w:p>
    <w:p w14:paraId="4FD7252F" w14:textId="42359B09" w:rsidR="009F6F8E" w:rsidRDefault="009F6F8E" w:rsidP="009F6F8E">
      <w:pPr>
        <w:spacing w:before="300"/>
        <w:ind w:left="720"/>
        <w:jc w:val="both"/>
        <w:outlineLvl w:val="0"/>
      </w:pPr>
      <w:r>
        <w:rPr>
          <w:b/>
          <w:bCs/>
          <w:i/>
          <w:iCs/>
        </w:rPr>
        <w:t>c</w:t>
      </w:r>
      <w:r w:rsidRPr="00E36522">
        <w:rPr>
          <w:b/>
          <w:bCs/>
          <w:i/>
          <w:iCs/>
        </w:rPr>
        <w:t>orresponding dwelling</w:t>
      </w:r>
      <w:r>
        <w:t xml:space="preserve"> in relation to a shareholder means the dwelling set out in Rule 5.2 of the company’s Constitution. </w:t>
      </w:r>
    </w:p>
    <w:p w14:paraId="18F18D68" w14:textId="4CC78923" w:rsidR="009619D1" w:rsidRDefault="009F6F8E" w:rsidP="000934B5">
      <w:pPr>
        <w:spacing w:before="300"/>
        <w:ind w:left="720" w:hanging="720"/>
        <w:jc w:val="both"/>
        <w:outlineLvl w:val="0"/>
      </w:pPr>
      <w:r>
        <w:rPr>
          <w:b/>
          <w:bCs/>
          <w:i/>
          <w:iCs/>
        </w:rPr>
        <w:tab/>
      </w:r>
      <w:r w:rsidR="002418CA">
        <w:rPr>
          <w:b/>
          <w:bCs/>
          <w:i/>
          <w:iCs/>
        </w:rPr>
        <w:t>owner</w:t>
      </w:r>
      <w:r w:rsidR="009619D1" w:rsidRPr="002418CA">
        <w:rPr>
          <w:b/>
          <w:bCs/>
          <w:i/>
          <w:iCs/>
        </w:rPr>
        <w:t xml:space="preserve"> </w:t>
      </w:r>
      <w:r w:rsidR="009619D1" w:rsidRPr="002418CA">
        <w:t>means</w:t>
      </w:r>
      <w:r w:rsidR="007103AA">
        <w:t xml:space="preserve"> the company</w:t>
      </w:r>
      <w:r w:rsidR="00D22305">
        <w:t xml:space="preserve"> ‘</w:t>
      </w:r>
      <w:proofErr w:type="spellStart"/>
      <w:r w:rsidR="009619D1" w:rsidRPr="002418CA">
        <w:t>Stellulata</w:t>
      </w:r>
      <w:proofErr w:type="spellEnd"/>
      <w:r w:rsidR="009619D1" w:rsidRPr="002418CA">
        <w:t xml:space="preserve"> Pty Ltd (ACN 626 741 857)</w:t>
      </w:r>
      <w:r w:rsidR="00D22305">
        <w:t>’</w:t>
      </w:r>
      <w:r w:rsidR="00E76836">
        <w:t xml:space="preserve">. </w:t>
      </w:r>
    </w:p>
    <w:p w14:paraId="60796AE7" w14:textId="271AC19C" w:rsidR="002D6F77" w:rsidRPr="006E67D9" w:rsidRDefault="002D6F77" w:rsidP="000934B5">
      <w:pPr>
        <w:spacing w:before="300"/>
        <w:ind w:left="720" w:hanging="720"/>
        <w:jc w:val="both"/>
        <w:outlineLvl w:val="0"/>
      </w:pPr>
      <w:r>
        <w:rPr>
          <w:b/>
          <w:bCs/>
          <w:i/>
          <w:iCs/>
        </w:rPr>
        <w:tab/>
      </w:r>
      <w:r w:rsidRPr="006E67D9">
        <w:rPr>
          <w:b/>
          <w:bCs/>
          <w:i/>
          <w:iCs/>
        </w:rPr>
        <w:t>personal representative</w:t>
      </w:r>
      <w:r w:rsidRPr="006E67D9">
        <w:t xml:space="preserve"> </w:t>
      </w:r>
      <w:r w:rsidR="00B4433C" w:rsidRPr="006E67D9">
        <w:t>– see the Act, Dictionary</w:t>
      </w:r>
      <w:r w:rsidRPr="006E67D9">
        <w:t>.</w:t>
      </w:r>
    </w:p>
    <w:p w14:paraId="12B0B2AE" w14:textId="49A68577" w:rsidR="00305BA1" w:rsidRDefault="002333D3" w:rsidP="00B929B1">
      <w:pPr>
        <w:spacing w:before="300"/>
        <w:ind w:left="720"/>
        <w:jc w:val="both"/>
        <w:outlineLvl w:val="0"/>
      </w:pPr>
      <w:r w:rsidRPr="006E67D9">
        <w:rPr>
          <w:b/>
          <w:bCs/>
          <w:i/>
          <w:iCs/>
        </w:rPr>
        <w:t>r</w:t>
      </w:r>
      <w:r w:rsidR="00640155" w:rsidRPr="006E67D9">
        <w:rPr>
          <w:b/>
          <w:bCs/>
          <w:i/>
          <w:iCs/>
        </w:rPr>
        <w:t xml:space="preserve">elevant </w:t>
      </w:r>
      <w:r w:rsidRPr="006E67D9">
        <w:rPr>
          <w:b/>
          <w:bCs/>
          <w:i/>
          <w:iCs/>
        </w:rPr>
        <w:t>p</w:t>
      </w:r>
      <w:r w:rsidR="00640155" w:rsidRPr="006E67D9">
        <w:rPr>
          <w:b/>
          <w:bCs/>
          <w:i/>
          <w:iCs/>
        </w:rPr>
        <w:t>eriod</w:t>
      </w:r>
      <w:r w:rsidR="00640155" w:rsidRPr="006E67D9">
        <w:t xml:space="preserve"> means</w:t>
      </w:r>
      <w:r w:rsidR="00E76836" w:rsidRPr="006E67D9">
        <w:t xml:space="preserve"> the</w:t>
      </w:r>
      <w:r w:rsidR="00B129B8" w:rsidRPr="006E67D9">
        <w:t xml:space="preserve"> </w:t>
      </w:r>
      <w:proofErr w:type="gramStart"/>
      <w:r w:rsidR="00B129B8" w:rsidRPr="006E67D9">
        <w:t>period of</w:t>
      </w:r>
      <w:r w:rsidR="00640155" w:rsidRPr="006E67D9">
        <w:t xml:space="preserve"> time</w:t>
      </w:r>
      <w:proofErr w:type="gramEnd"/>
      <w:r w:rsidR="00B27E81" w:rsidRPr="006E67D9">
        <w:t xml:space="preserve"> when</w:t>
      </w:r>
      <w:r w:rsidR="00640155" w:rsidRPr="006E67D9">
        <w:t xml:space="preserve"> </w:t>
      </w:r>
      <w:r w:rsidR="006D1EF8" w:rsidRPr="006E67D9">
        <w:t xml:space="preserve">the </w:t>
      </w:r>
      <w:r w:rsidR="00F303FA" w:rsidRPr="006E67D9">
        <w:t>owner</w:t>
      </w:r>
      <w:r w:rsidR="009619D1">
        <w:t xml:space="preserve"> </w:t>
      </w:r>
      <w:r w:rsidR="00F303FA">
        <w:t xml:space="preserve">is </w:t>
      </w:r>
      <w:r w:rsidR="009352EB">
        <w:t>the</w:t>
      </w:r>
      <w:r w:rsidR="00B27E81">
        <w:t xml:space="preserve"> </w:t>
      </w:r>
      <w:r w:rsidR="00251695">
        <w:t>sole</w:t>
      </w:r>
      <w:r w:rsidR="009352EB">
        <w:t xml:space="preserve"> registered </w:t>
      </w:r>
      <w:r w:rsidR="00B27E81">
        <w:t xml:space="preserve">owner of the whole interest in </w:t>
      </w:r>
      <w:r w:rsidR="006D1EF8">
        <w:t xml:space="preserve">the </w:t>
      </w:r>
      <w:r w:rsidR="00767417">
        <w:t>parcel</w:t>
      </w:r>
      <w:r w:rsidR="009E25D5">
        <w:t xml:space="preserve"> of land</w:t>
      </w:r>
      <w:r w:rsidR="00E8479A">
        <w:t xml:space="preserve">. </w:t>
      </w:r>
    </w:p>
    <w:p w14:paraId="063167F2" w14:textId="3CBF4F6C" w:rsidR="00A4603A" w:rsidRPr="00A4603A" w:rsidRDefault="00A4603A" w:rsidP="00B929B1">
      <w:pPr>
        <w:spacing w:before="300"/>
        <w:ind w:left="720"/>
        <w:jc w:val="both"/>
        <w:outlineLvl w:val="0"/>
      </w:pPr>
      <w:r w:rsidRPr="006E67D9">
        <w:rPr>
          <w:b/>
          <w:bCs/>
          <w:i/>
          <w:iCs/>
        </w:rPr>
        <w:t>rent</w:t>
      </w:r>
      <w:r w:rsidRPr="006E67D9">
        <w:rPr>
          <w:b/>
          <w:bCs/>
        </w:rPr>
        <w:t>—s</w:t>
      </w:r>
      <w:r w:rsidRPr="006E67D9">
        <w:t>ee the Act, section 7.</w:t>
      </w:r>
    </w:p>
    <w:p w14:paraId="29A30209" w14:textId="4E845DD2" w:rsidR="009F6F8E" w:rsidRDefault="00E766BD" w:rsidP="00B929B1">
      <w:pPr>
        <w:spacing w:before="300"/>
        <w:ind w:left="720"/>
        <w:jc w:val="both"/>
        <w:outlineLvl w:val="0"/>
      </w:pPr>
      <w:r>
        <w:rPr>
          <w:b/>
          <w:bCs/>
          <w:i/>
          <w:iCs/>
        </w:rPr>
        <w:t>s</w:t>
      </w:r>
      <w:r w:rsidR="0079054F">
        <w:rPr>
          <w:b/>
          <w:bCs/>
          <w:i/>
          <w:iCs/>
        </w:rPr>
        <w:t>hareholder or shareholders</w:t>
      </w:r>
      <w:r w:rsidR="0079054F">
        <w:t xml:space="preserve"> mean</w:t>
      </w:r>
      <w:r w:rsidR="005C43E5">
        <w:t>s</w:t>
      </w:r>
      <w:r w:rsidR="0079054F">
        <w:t xml:space="preserve"> a natural person</w:t>
      </w:r>
      <w:r w:rsidR="00D22305">
        <w:t xml:space="preserve"> </w:t>
      </w:r>
      <w:r w:rsidR="0079054F">
        <w:t xml:space="preserve">whose name is </w:t>
      </w:r>
      <w:r w:rsidR="001F2B6A">
        <w:t xml:space="preserve">also </w:t>
      </w:r>
      <w:r w:rsidR="0079054F">
        <w:t xml:space="preserve">entered in the register of members or shareholders under the </w:t>
      </w:r>
      <w:r w:rsidR="0079054F" w:rsidRPr="000934B5">
        <w:rPr>
          <w:i/>
          <w:iCs/>
        </w:rPr>
        <w:t>Corporations Act</w:t>
      </w:r>
      <w:r w:rsidR="005C43E5">
        <w:rPr>
          <w:i/>
          <w:iCs/>
        </w:rPr>
        <w:t xml:space="preserve"> 2001</w:t>
      </w:r>
      <w:r w:rsidR="005C43E5">
        <w:t xml:space="preserve"> (Cwlth)</w:t>
      </w:r>
      <w:r w:rsidR="0079054F">
        <w:t xml:space="preserve"> as the holder of a </w:t>
      </w:r>
      <w:r w:rsidR="005C43E5">
        <w:t>s</w:t>
      </w:r>
      <w:r w:rsidR="0079054F">
        <w:t xml:space="preserve">hare in </w:t>
      </w:r>
      <w:r w:rsidR="005C43E5">
        <w:t>the</w:t>
      </w:r>
      <w:r w:rsidR="0079054F">
        <w:t xml:space="preserve"> </w:t>
      </w:r>
      <w:r w:rsidR="005C43E5">
        <w:t>company</w:t>
      </w:r>
      <w:r w:rsidR="00D22305">
        <w:t xml:space="preserve"> </w:t>
      </w:r>
      <w:proofErr w:type="spellStart"/>
      <w:r w:rsidR="009F6F8E" w:rsidRPr="002418CA">
        <w:t>Stellulata</w:t>
      </w:r>
      <w:proofErr w:type="spellEnd"/>
      <w:r w:rsidR="009F6F8E" w:rsidRPr="002418CA">
        <w:t xml:space="preserve"> Pty Ltd (ACN 626 741 857)</w:t>
      </w:r>
      <w:r w:rsidR="009F6F8E">
        <w:t xml:space="preserve">. </w:t>
      </w:r>
    </w:p>
    <w:p w14:paraId="519ECBC1" w14:textId="5196F5A6" w:rsidR="0079054F" w:rsidRPr="00484DB8" w:rsidRDefault="0079054F" w:rsidP="000934B5">
      <w:pPr>
        <w:spacing w:before="300"/>
        <w:ind w:left="720"/>
        <w:jc w:val="both"/>
        <w:outlineLvl w:val="0"/>
      </w:pPr>
      <w:r w:rsidRPr="00484DB8">
        <w:rPr>
          <w:b/>
          <w:bCs/>
          <w:i/>
          <w:iCs/>
        </w:rPr>
        <w:t xml:space="preserve">the Act </w:t>
      </w:r>
      <w:r w:rsidRPr="00484DB8">
        <w:t xml:space="preserve">means the </w:t>
      </w:r>
      <w:r w:rsidRPr="00484DB8">
        <w:rPr>
          <w:i/>
          <w:iCs/>
        </w:rPr>
        <w:t>Land Tax Act 2004</w:t>
      </w:r>
      <w:r w:rsidRPr="00484DB8">
        <w:t>.</w:t>
      </w:r>
    </w:p>
    <w:p w14:paraId="53FB9489" w14:textId="77777777" w:rsidR="0079054F" w:rsidRDefault="0079054F" w:rsidP="0079054F">
      <w:pPr>
        <w:spacing w:before="300"/>
        <w:ind w:left="720"/>
        <w:jc w:val="both"/>
        <w:outlineLvl w:val="0"/>
      </w:pPr>
      <w:r w:rsidRPr="00484DB8">
        <w:rPr>
          <w:b/>
          <w:bCs/>
          <w:i/>
          <w:iCs/>
        </w:rPr>
        <w:t>the parcel of land</w:t>
      </w:r>
      <w:r w:rsidRPr="00484DB8">
        <w:t xml:space="preserve"> means Block 6 Section</w:t>
      </w:r>
      <w:r w:rsidRPr="006D1EF8">
        <w:t xml:space="preserve"> </w:t>
      </w:r>
      <w:r>
        <w:t>25</w:t>
      </w:r>
      <w:r w:rsidRPr="006D1EF8">
        <w:t xml:space="preserve"> </w:t>
      </w:r>
      <w:r>
        <w:t>Ainslie</w:t>
      </w:r>
      <w:r w:rsidRPr="006D1EF8">
        <w:t xml:space="preserve"> also known as </w:t>
      </w:r>
      <w:r>
        <w:t>24 Angas Street</w:t>
      </w:r>
      <w:r w:rsidRPr="006D1EF8">
        <w:t xml:space="preserve">, </w:t>
      </w:r>
      <w:r>
        <w:t>Ainslie</w:t>
      </w:r>
      <w:r w:rsidRPr="006D1EF8">
        <w:t xml:space="preserve"> ACT </w:t>
      </w:r>
      <w:r>
        <w:t>2602.</w:t>
      </w:r>
    </w:p>
    <w:p w14:paraId="79EAFF73" w14:textId="77777777" w:rsidR="000B408D" w:rsidRDefault="000B408D" w:rsidP="000B408D">
      <w:pPr>
        <w:spacing w:before="300"/>
        <w:jc w:val="both"/>
        <w:outlineLvl w:val="0"/>
        <w:rPr>
          <w:b/>
          <w:bCs/>
          <w:i/>
          <w:iCs/>
        </w:rPr>
      </w:pPr>
    </w:p>
    <w:p w14:paraId="6B7E4BE0" w14:textId="77777777" w:rsidR="000B408D" w:rsidRDefault="000B408D" w:rsidP="000B408D">
      <w:pPr>
        <w:spacing w:before="300"/>
        <w:jc w:val="both"/>
        <w:outlineLvl w:val="0"/>
      </w:pPr>
    </w:p>
    <w:p w14:paraId="7E8D624A" w14:textId="145B0CCF" w:rsidR="00F10CB2" w:rsidRDefault="00CB673E" w:rsidP="003A5B56">
      <w:pPr>
        <w:spacing w:before="300"/>
        <w:ind w:left="720" w:hanging="7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307F53">
        <w:rPr>
          <w:rFonts w:ascii="Arial" w:hAnsi="Arial" w:cs="Arial"/>
          <w:b/>
          <w:bCs/>
        </w:rPr>
        <w:t xml:space="preserve">Exemption </w:t>
      </w:r>
    </w:p>
    <w:p w14:paraId="22D93B98" w14:textId="2C58355C" w:rsidR="00767417" w:rsidRDefault="00A4603A" w:rsidP="00A4603A">
      <w:pPr>
        <w:spacing w:before="140"/>
        <w:ind w:left="709" w:hanging="425"/>
        <w:jc w:val="both"/>
      </w:pPr>
      <w:r>
        <w:t>(1)</w:t>
      </w:r>
      <w:r>
        <w:tab/>
      </w:r>
      <w:r w:rsidR="00E76836" w:rsidRPr="000B408D">
        <w:t>During the relevant period, t</w:t>
      </w:r>
      <w:r w:rsidR="00B27E81" w:rsidRPr="000B408D">
        <w:t xml:space="preserve">he owner </w:t>
      </w:r>
      <w:r w:rsidR="002952DA" w:rsidRPr="000B408D">
        <w:t>is exempt from pay</w:t>
      </w:r>
      <w:r w:rsidR="00A44EC8" w:rsidRPr="000B408D">
        <w:t>ment of</w:t>
      </w:r>
      <w:r w:rsidR="002952DA" w:rsidRPr="000B408D">
        <w:t xml:space="preserve"> land tax </w:t>
      </w:r>
      <w:r w:rsidR="00A26311">
        <w:t xml:space="preserve">for the parcel of land </w:t>
      </w:r>
      <w:r w:rsidR="002952DA" w:rsidRPr="000B408D">
        <w:t xml:space="preserve">under </w:t>
      </w:r>
      <w:r w:rsidR="00767417" w:rsidRPr="000B408D">
        <w:t>section 9 of the Act</w:t>
      </w:r>
      <w:r w:rsidR="009619D1" w:rsidRPr="000B408D">
        <w:t xml:space="preserve"> </w:t>
      </w:r>
      <w:r w:rsidR="00793E86" w:rsidRPr="000B408D">
        <w:t>if</w:t>
      </w:r>
      <w:r w:rsidR="003F1E1D" w:rsidRPr="000B408D">
        <w:t xml:space="preserve"> </w:t>
      </w:r>
      <w:r w:rsidR="009F6F8E" w:rsidRPr="000B408D">
        <w:t>all</w:t>
      </w:r>
      <w:r w:rsidR="00793E86" w:rsidRPr="000B408D">
        <w:t xml:space="preserve"> </w:t>
      </w:r>
      <w:r w:rsidR="00251695" w:rsidRPr="000B408D">
        <w:t>shareholder</w:t>
      </w:r>
      <w:r w:rsidR="009F6F8E" w:rsidRPr="000B408D">
        <w:t>s</w:t>
      </w:r>
      <w:r w:rsidR="00251695" w:rsidRPr="000B408D">
        <w:t xml:space="preserve"> </w:t>
      </w:r>
      <w:r w:rsidR="005773D6" w:rsidRPr="000B408D">
        <w:t xml:space="preserve">physically </w:t>
      </w:r>
      <w:r w:rsidR="002952DA" w:rsidRPr="000B408D">
        <w:t>occup</w:t>
      </w:r>
      <w:r w:rsidR="009F6F8E" w:rsidRPr="000B408D">
        <w:t>y</w:t>
      </w:r>
      <w:r w:rsidR="00164CD0" w:rsidRPr="000B408D">
        <w:t xml:space="preserve"> (live in</w:t>
      </w:r>
      <w:r w:rsidR="00D22305" w:rsidRPr="000B408D">
        <w:t>)</w:t>
      </w:r>
      <w:r w:rsidR="00251695" w:rsidRPr="000B408D">
        <w:t xml:space="preserve"> their corresponding dwelling located on the parcel of land</w:t>
      </w:r>
      <w:r w:rsidR="00D22305" w:rsidRPr="000B408D">
        <w:t xml:space="preserve"> </w:t>
      </w:r>
      <w:r w:rsidR="001E5826" w:rsidRPr="000B408D">
        <w:t>as their principal place of residence</w:t>
      </w:r>
      <w:r w:rsidR="002952DA" w:rsidRPr="000B408D">
        <w:t xml:space="preserve">.  </w:t>
      </w:r>
    </w:p>
    <w:p w14:paraId="2D2AD668" w14:textId="4F03C83D" w:rsidR="003B1265" w:rsidRPr="006E67D9" w:rsidRDefault="00A4603A" w:rsidP="00A4603A">
      <w:pPr>
        <w:spacing w:before="140"/>
        <w:ind w:left="709" w:hanging="425"/>
        <w:jc w:val="both"/>
      </w:pPr>
      <w:r w:rsidRPr="002A6B00">
        <w:t>(2)</w:t>
      </w:r>
      <w:r w:rsidRPr="002A6B00">
        <w:tab/>
      </w:r>
      <w:r w:rsidR="003B1265" w:rsidRPr="002A6B00">
        <w:t>If one or more shareholder</w:t>
      </w:r>
      <w:r w:rsidR="007B3B11">
        <w:t>s</w:t>
      </w:r>
      <w:r w:rsidR="003B1265" w:rsidRPr="002A6B00">
        <w:t xml:space="preserve"> die, the exemption will </w:t>
      </w:r>
      <w:r w:rsidR="001B64AA" w:rsidRPr="002A6B00">
        <w:t xml:space="preserve">continue to </w:t>
      </w:r>
      <w:r w:rsidR="003B1265" w:rsidRPr="002A6B00">
        <w:t>apply</w:t>
      </w:r>
      <w:r w:rsidR="002D6F77" w:rsidRPr="002A6B00">
        <w:t xml:space="preserve"> </w:t>
      </w:r>
      <w:r w:rsidR="002D6F77" w:rsidRPr="006E67D9">
        <w:t xml:space="preserve">while </w:t>
      </w:r>
      <w:r w:rsidR="00B4433C" w:rsidRPr="006E67D9">
        <w:t xml:space="preserve">all </w:t>
      </w:r>
      <w:r w:rsidR="00916B08" w:rsidRPr="006E67D9">
        <w:t xml:space="preserve">the </w:t>
      </w:r>
      <w:r w:rsidR="00B4433C" w:rsidRPr="006E67D9">
        <w:t>surviving shareholders physically occupy (live in) their corresponding dwelling located on the parcel</w:t>
      </w:r>
      <w:r w:rsidR="00AD4C4F" w:rsidRPr="006E67D9">
        <w:t xml:space="preserve"> of the land and the</w:t>
      </w:r>
      <w:r w:rsidR="007B3B11" w:rsidRPr="006E67D9">
        <w:t xml:space="preserve"> shares of the </w:t>
      </w:r>
      <w:r w:rsidR="00AD4C4F" w:rsidRPr="006E67D9">
        <w:t>deceased</w:t>
      </w:r>
      <w:r w:rsidR="00B4433C" w:rsidRPr="006E67D9">
        <w:t xml:space="preserve"> </w:t>
      </w:r>
      <w:r w:rsidR="002D6F77" w:rsidRPr="006E67D9">
        <w:t>shareholder</w:t>
      </w:r>
      <w:r w:rsidR="00941305" w:rsidRPr="006E67D9">
        <w:t>(s)</w:t>
      </w:r>
      <w:r w:rsidR="007B3B11" w:rsidRPr="006E67D9">
        <w:t xml:space="preserve"> are</w:t>
      </w:r>
      <w:r w:rsidR="002D6F77" w:rsidRPr="006E67D9">
        <w:t xml:space="preserve"> held by </w:t>
      </w:r>
      <w:r w:rsidR="007B3B11" w:rsidRPr="006E67D9">
        <w:t xml:space="preserve">their </w:t>
      </w:r>
      <w:r w:rsidR="002D6F77" w:rsidRPr="006E67D9">
        <w:t>personal representative</w:t>
      </w:r>
      <w:r w:rsidR="00F17EED" w:rsidRPr="006E67D9">
        <w:t>, until either—</w:t>
      </w:r>
    </w:p>
    <w:p w14:paraId="6652B17C" w14:textId="2FB57A93" w:rsidR="00F17EED" w:rsidRPr="006E67D9" w:rsidRDefault="00F17EED" w:rsidP="00A4603A">
      <w:pPr>
        <w:spacing w:before="140"/>
        <w:ind w:left="1418" w:hanging="709"/>
        <w:jc w:val="both"/>
      </w:pPr>
      <w:r w:rsidRPr="006E67D9">
        <w:t>(a)</w:t>
      </w:r>
      <w:r w:rsidRPr="006E67D9">
        <w:tab/>
        <w:t xml:space="preserve">the shares are transferred to a new person; or </w:t>
      </w:r>
    </w:p>
    <w:p w14:paraId="4D8716B3" w14:textId="3B5CA7E3" w:rsidR="00F17EED" w:rsidRPr="006E67D9" w:rsidRDefault="00F17EED" w:rsidP="00A4603A">
      <w:pPr>
        <w:spacing w:before="140"/>
        <w:ind w:left="1418" w:hanging="709"/>
        <w:jc w:val="both"/>
      </w:pPr>
      <w:r w:rsidRPr="006E67D9">
        <w:t>(b)</w:t>
      </w:r>
      <w:r w:rsidRPr="006E67D9">
        <w:tab/>
        <w:t>2 years after the death of the shareholder</w:t>
      </w:r>
      <w:r w:rsidR="00941305" w:rsidRPr="006E67D9">
        <w:t xml:space="preserve">(s) </w:t>
      </w:r>
    </w:p>
    <w:p w14:paraId="050E6872" w14:textId="4DC84C6E" w:rsidR="00F17EED" w:rsidRPr="006E67D9" w:rsidRDefault="00F17EED" w:rsidP="00A4603A">
      <w:pPr>
        <w:spacing w:before="140"/>
        <w:ind w:left="709"/>
        <w:jc w:val="both"/>
      </w:pPr>
      <w:r w:rsidRPr="006E67D9">
        <w:t>whichever is sooner.</w:t>
      </w:r>
    </w:p>
    <w:p w14:paraId="369E99D2" w14:textId="6150DD13" w:rsidR="00E14755" w:rsidRDefault="00A4603A" w:rsidP="00A4603A">
      <w:pPr>
        <w:spacing w:before="300"/>
        <w:ind w:left="709" w:hanging="709"/>
      </w:pPr>
      <w:r w:rsidRPr="006E67D9">
        <w:rPr>
          <w:rFonts w:ascii="Arial" w:hAnsi="Arial" w:cs="Arial"/>
          <w:b/>
          <w:bCs/>
        </w:rPr>
        <w:t>5</w:t>
      </w:r>
      <w:r w:rsidRPr="006E67D9">
        <w:rPr>
          <w:rFonts w:ascii="Arial" w:hAnsi="Arial" w:cs="Arial"/>
          <w:b/>
          <w:bCs/>
        </w:rPr>
        <w:tab/>
      </w:r>
      <w:r w:rsidR="00350DC1" w:rsidRPr="006E67D9">
        <w:rPr>
          <w:rFonts w:ascii="Arial" w:hAnsi="Arial" w:cs="Arial"/>
          <w:b/>
          <w:bCs/>
        </w:rPr>
        <w:t xml:space="preserve">Cessation of </w:t>
      </w:r>
      <w:r w:rsidR="000B408D" w:rsidRPr="006E67D9">
        <w:rPr>
          <w:rFonts w:ascii="Arial" w:hAnsi="Arial" w:cs="Arial"/>
          <w:b/>
          <w:bCs/>
        </w:rPr>
        <w:t>t</w:t>
      </w:r>
      <w:r w:rsidR="00350DC1" w:rsidRPr="006E67D9">
        <w:rPr>
          <w:rFonts w:ascii="Arial" w:hAnsi="Arial" w:cs="Arial"/>
          <w:b/>
          <w:bCs/>
        </w:rPr>
        <w:t>he Exemption</w:t>
      </w:r>
      <w:r w:rsidR="00C666B2" w:rsidRPr="00A4603A">
        <w:rPr>
          <w:rFonts w:ascii="Arial" w:hAnsi="Arial" w:cs="Arial"/>
          <w:b/>
          <w:bCs/>
        </w:rPr>
        <w:br/>
      </w:r>
      <w:r>
        <w:br/>
      </w:r>
      <w:r w:rsidR="00E14755">
        <w:t>This exemption will cease if either:</w:t>
      </w:r>
    </w:p>
    <w:p w14:paraId="41D78911" w14:textId="6E9B1DF5" w:rsidR="00E14755" w:rsidRDefault="00DC673A" w:rsidP="003B1265">
      <w:pPr>
        <w:pStyle w:val="ListParagraph"/>
        <w:numPr>
          <w:ilvl w:val="0"/>
          <w:numId w:val="37"/>
        </w:numPr>
        <w:spacing w:before="300"/>
        <w:ind w:left="1418" w:hanging="698"/>
        <w:jc w:val="both"/>
      </w:pPr>
      <w:r w:rsidRPr="00DC673A">
        <w:t>the land is transferred out of the name of the current owner ‘</w:t>
      </w:r>
      <w:proofErr w:type="spellStart"/>
      <w:r w:rsidRPr="00DC673A">
        <w:t>Stellulata</w:t>
      </w:r>
      <w:proofErr w:type="spellEnd"/>
      <w:r w:rsidRPr="00DC673A">
        <w:t xml:space="preserve"> Pty Ltd (ACN 626 741 857</w:t>
      </w:r>
      <w:r w:rsidR="00C651FA" w:rsidRPr="00DC673A">
        <w:t>)</w:t>
      </w:r>
      <w:r w:rsidR="00C651FA">
        <w:t>; or</w:t>
      </w:r>
      <w:r w:rsidR="00E14755">
        <w:t xml:space="preserve"> </w:t>
      </w:r>
    </w:p>
    <w:p w14:paraId="38C72ECD" w14:textId="77777777" w:rsidR="00441D38" w:rsidRDefault="00441D38" w:rsidP="00DC673A">
      <w:pPr>
        <w:pStyle w:val="ListParagraph"/>
        <w:spacing w:before="300"/>
        <w:ind w:left="1418"/>
        <w:jc w:val="both"/>
      </w:pPr>
    </w:p>
    <w:p w14:paraId="6798A2A0" w14:textId="1B90D797" w:rsidR="00E14755" w:rsidRDefault="00C666B2" w:rsidP="003B1265">
      <w:pPr>
        <w:pStyle w:val="ListParagraph"/>
        <w:numPr>
          <w:ilvl w:val="0"/>
          <w:numId w:val="37"/>
        </w:numPr>
        <w:spacing w:before="300"/>
        <w:ind w:left="1418" w:hanging="698"/>
        <w:jc w:val="both"/>
      </w:pPr>
      <w:r>
        <w:t xml:space="preserve">at any </w:t>
      </w:r>
      <w:r w:rsidR="007B3B11">
        <w:t xml:space="preserve">time, </w:t>
      </w:r>
      <w:r w:rsidR="00B00E2A">
        <w:t>a</w:t>
      </w:r>
      <w:r>
        <w:t xml:space="preserve"> </w:t>
      </w:r>
      <w:r w:rsidR="00313FB0">
        <w:t xml:space="preserve">corresponding </w:t>
      </w:r>
      <w:r>
        <w:t>dwelling</w:t>
      </w:r>
      <w:r w:rsidR="00FE1206">
        <w:t xml:space="preserve"> is left </w:t>
      </w:r>
      <w:r w:rsidR="007B3B11">
        <w:t>vacant (</w:t>
      </w:r>
      <w:r w:rsidR="00C34A2E">
        <w:t>subject to section 4(2)(b) of this Instrument)</w:t>
      </w:r>
      <w:r w:rsidR="00A4603A">
        <w:t>; or</w:t>
      </w:r>
    </w:p>
    <w:p w14:paraId="622C04FA" w14:textId="77777777" w:rsidR="00A4603A" w:rsidRDefault="00A4603A" w:rsidP="00A4603A">
      <w:pPr>
        <w:pStyle w:val="ListParagraph"/>
      </w:pPr>
    </w:p>
    <w:p w14:paraId="4993EBE4" w14:textId="107A04CA" w:rsidR="00E14755" w:rsidRDefault="00A4603A" w:rsidP="00C666B2">
      <w:pPr>
        <w:pStyle w:val="ListParagraph"/>
        <w:numPr>
          <w:ilvl w:val="0"/>
          <w:numId w:val="37"/>
        </w:numPr>
        <w:spacing w:before="300"/>
        <w:ind w:left="1418" w:hanging="698"/>
        <w:jc w:val="both"/>
      </w:pPr>
      <w:r w:rsidRPr="002A6B00">
        <w:t xml:space="preserve">at any </w:t>
      </w:r>
      <w:r w:rsidR="007B3B11" w:rsidRPr="002A6B00">
        <w:t>time</w:t>
      </w:r>
      <w:r w:rsidR="007B3B11">
        <w:t>,</w:t>
      </w:r>
      <w:r w:rsidR="007B3B11" w:rsidRPr="002A6B00">
        <w:t xml:space="preserve"> any</w:t>
      </w:r>
      <w:r w:rsidR="00925BAA" w:rsidRPr="002A6B00">
        <w:t xml:space="preserve"> </w:t>
      </w:r>
      <w:r w:rsidR="00BF3DED" w:rsidRPr="002A6B00">
        <w:t xml:space="preserve">corresponding </w:t>
      </w:r>
      <w:r w:rsidR="00925BAA" w:rsidRPr="002A6B00">
        <w:t>dwelling is rented.</w:t>
      </w:r>
    </w:p>
    <w:p w14:paraId="78A6F402" w14:textId="77777777" w:rsidR="007B3B11" w:rsidRDefault="007B3B11" w:rsidP="000934B5">
      <w:pPr>
        <w:spacing w:before="300"/>
        <w:jc w:val="both"/>
      </w:pPr>
    </w:p>
    <w:p w14:paraId="261E0EEA" w14:textId="2F089E20" w:rsidR="00E14755" w:rsidRDefault="00E14755" w:rsidP="000934B5">
      <w:pPr>
        <w:spacing w:before="300"/>
        <w:jc w:val="both"/>
      </w:pPr>
      <w:r>
        <w:t>Chris Steel</w:t>
      </w:r>
    </w:p>
    <w:bookmarkEnd w:id="0"/>
    <w:p w14:paraId="49F6208E" w14:textId="6F2B796A" w:rsidR="00C057BC" w:rsidRDefault="00350DC1" w:rsidP="00232478">
      <w:pPr>
        <w:tabs>
          <w:tab w:val="left" w:pos="4320"/>
        </w:tabs>
      </w:pPr>
      <w:r>
        <w:t>Treasurer</w:t>
      </w:r>
    </w:p>
    <w:p w14:paraId="03856FE3" w14:textId="77777777" w:rsidR="00A561DB" w:rsidRDefault="00A561DB" w:rsidP="00232478">
      <w:pPr>
        <w:tabs>
          <w:tab w:val="left" w:pos="4320"/>
        </w:tabs>
      </w:pPr>
    </w:p>
    <w:p w14:paraId="024BB152" w14:textId="61484660" w:rsidR="00F10CB2" w:rsidRDefault="00035998" w:rsidP="00232478">
      <w:pPr>
        <w:tabs>
          <w:tab w:val="left" w:pos="4320"/>
        </w:tabs>
      </w:pPr>
      <w:r w:rsidRPr="00035998">
        <w:t>19</w:t>
      </w:r>
      <w:r w:rsidR="000A6AAF" w:rsidRPr="00035998">
        <w:t xml:space="preserve"> </w:t>
      </w:r>
      <w:r w:rsidR="00DC673A" w:rsidRPr="00035998">
        <w:t xml:space="preserve">December </w:t>
      </w:r>
      <w:r w:rsidR="00350DC1" w:rsidRPr="00035998">
        <w:t>2025</w:t>
      </w:r>
    </w:p>
    <w:p w14:paraId="7A4E7AB5" w14:textId="77777777" w:rsidR="00647844" w:rsidRPr="00647844" w:rsidRDefault="00647844" w:rsidP="00647844"/>
    <w:p w14:paraId="6A9B9AEC" w14:textId="77777777" w:rsidR="00647844" w:rsidRPr="00647844" w:rsidRDefault="00647844" w:rsidP="00647844"/>
    <w:p w14:paraId="215DBF2B" w14:textId="77777777" w:rsidR="00647844" w:rsidRPr="00647844" w:rsidRDefault="00647844" w:rsidP="00647844"/>
    <w:p w14:paraId="33F2A3CE" w14:textId="77777777" w:rsidR="00647844" w:rsidRPr="00647844" w:rsidRDefault="00647844" w:rsidP="00647844"/>
    <w:p w14:paraId="7DD02CEF" w14:textId="77777777" w:rsidR="00647844" w:rsidRPr="00647844" w:rsidRDefault="00647844" w:rsidP="00647844"/>
    <w:p w14:paraId="066566D0" w14:textId="77777777" w:rsidR="00647844" w:rsidRPr="00647844" w:rsidRDefault="00647844" w:rsidP="00647844"/>
    <w:p w14:paraId="795C864B" w14:textId="77777777" w:rsidR="00647844" w:rsidRPr="00647844" w:rsidRDefault="00647844" w:rsidP="00647844"/>
    <w:p w14:paraId="1C994308" w14:textId="77777777" w:rsidR="00647844" w:rsidRDefault="00647844" w:rsidP="00647844"/>
    <w:p w14:paraId="164F7354" w14:textId="77777777" w:rsidR="00647844" w:rsidRPr="00647844" w:rsidRDefault="00647844" w:rsidP="00647844">
      <w:pPr>
        <w:jc w:val="center"/>
      </w:pPr>
    </w:p>
    <w:sectPr w:rsidR="00647844" w:rsidRPr="00647844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F79D" w14:textId="77777777" w:rsidR="0011234D" w:rsidRDefault="0011234D" w:rsidP="00F10CB2">
      <w:r>
        <w:separator/>
      </w:r>
    </w:p>
  </w:endnote>
  <w:endnote w:type="continuationSeparator" w:id="0">
    <w:p w14:paraId="2CE4AE5F" w14:textId="77777777" w:rsidR="0011234D" w:rsidRDefault="0011234D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039F" w14:textId="77777777" w:rsidR="00A22480" w:rsidRDefault="00A22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CBCB" w14:textId="5511D973" w:rsidR="00A22480" w:rsidRPr="00A22480" w:rsidRDefault="00A22480" w:rsidP="00A22480">
    <w:pPr>
      <w:pStyle w:val="Footer"/>
      <w:jc w:val="center"/>
      <w:rPr>
        <w:rFonts w:cs="Arial"/>
        <w:sz w:val="14"/>
      </w:rPr>
    </w:pPr>
    <w:r w:rsidRPr="00A2248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F1A4" w14:textId="77777777" w:rsidR="00A22480" w:rsidRDefault="00A22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3576" w14:textId="77777777" w:rsidR="0011234D" w:rsidRDefault="0011234D" w:rsidP="00F10CB2">
      <w:r>
        <w:separator/>
      </w:r>
    </w:p>
  </w:footnote>
  <w:footnote w:type="continuationSeparator" w:id="0">
    <w:p w14:paraId="40CB51C6" w14:textId="77777777" w:rsidR="0011234D" w:rsidRDefault="0011234D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F7C7C" w14:textId="77777777" w:rsidR="00A22480" w:rsidRDefault="00A22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373AA" w14:textId="77777777" w:rsidR="00A22480" w:rsidRDefault="00A224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D403" w14:textId="77777777" w:rsidR="00A22480" w:rsidRDefault="00A22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016126"/>
    <w:multiLevelType w:val="hybridMultilevel"/>
    <w:tmpl w:val="6D688CBC"/>
    <w:lvl w:ilvl="0" w:tplc="B3B0008E">
      <w:start w:val="1"/>
      <w:numFmt w:val="decimal"/>
      <w:lvlText w:val="%1."/>
      <w:lvlJc w:val="left"/>
      <w:pPr>
        <w:ind w:left="1020" w:hanging="360"/>
      </w:pPr>
    </w:lvl>
    <w:lvl w:ilvl="1" w:tplc="B7B88D22">
      <w:start w:val="1"/>
      <w:numFmt w:val="decimal"/>
      <w:lvlText w:val="%2."/>
      <w:lvlJc w:val="left"/>
      <w:pPr>
        <w:ind w:left="1020" w:hanging="360"/>
      </w:pPr>
    </w:lvl>
    <w:lvl w:ilvl="2" w:tplc="C2C475C4">
      <w:start w:val="1"/>
      <w:numFmt w:val="decimal"/>
      <w:lvlText w:val="%3."/>
      <w:lvlJc w:val="left"/>
      <w:pPr>
        <w:ind w:left="1020" w:hanging="360"/>
      </w:pPr>
    </w:lvl>
    <w:lvl w:ilvl="3" w:tplc="53CAD65A">
      <w:start w:val="1"/>
      <w:numFmt w:val="decimal"/>
      <w:lvlText w:val="%4."/>
      <w:lvlJc w:val="left"/>
      <w:pPr>
        <w:ind w:left="1020" w:hanging="360"/>
      </w:pPr>
    </w:lvl>
    <w:lvl w:ilvl="4" w:tplc="B2FE32CC">
      <w:start w:val="1"/>
      <w:numFmt w:val="decimal"/>
      <w:lvlText w:val="%5."/>
      <w:lvlJc w:val="left"/>
      <w:pPr>
        <w:ind w:left="1020" w:hanging="360"/>
      </w:pPr>
    </w:lvl>
    <w:lvl w:ilvl="5" w:tplc="19622664">
      <w:start w:val="1"/>
      <w:numFmt w:val="decimal"/>
      <w:lvlText w:val="%6."/>
      <w:lvlJc w:val="left"/>
      <w:pPr>
        <w:ind w:left="1020" w:hanging="360"/>
      </w:pPr>
    </w:lvl>
    <w:lvl w:ilvl="6" w:tplc="1C66BBDE">
      <w:start w:val="1"/>
      <w:numFmt w:val="decimal"/>
      <w:lvlText w:val="%7."/>
      <w:lvlJc w:val="left"/>
      <w:pPr>
        <w:ind w:left="1020" w:hanging="360"/>
      </w:pPr>
    </w:lvl>
    <w:lvl w:ilvl="7" w:tplc="A704CD74">
      <w:start w:val="1"/>
      <w:numFmt w:val="decimal"/>
      <w:lvlText w:val="%8."/>
      <w:lvlJc w:val="left"/>
      <w:pPr>
        <w:ind w:left="1020" w:hanging="360"/>
      </w:pPr>
    </w:lvl>
    <w:lvl w:ilvl="8" w:tplc="53CE8EB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3AC11F5"/>
    <w:multiLevelType w:val="hybridMultilevel"/>
    <w:tmpl w:val="E50C7A62"/>
    <w:lvl w:ilvl="0" w:tplc="7F00A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2B81"/>
    <w:multiLevelType w:val="hybridMultilevel"/>
    <w:tmpl w:val="DECCF7E6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DC32599"/>
    <w:multiLevelType w:val="hybridMultilevel"/>
    <w:tmpl w:val="51F470BE"/>
    <w:lvl w:ilvl="0" w:tplc="F0628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B8637A"/>
    <w:multiLevelType w:val="hybridMultilevel"/>
    <w:tmpl w:val="A986F35C"/>
    <w:lvl w:ilvl="0" w:tplc="8C46E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D244F"/>
    <w:multiLevelType w:val="hybridMultilevel"/>
    <w:tmpl w:val="F59A9E2A"/>
    <w:lvl w:ilvl="0" w:tplc="FFFFFFFF">
      <w:start w:val="1"/>
      <w:numFmt w:val="lowerLetter"/>
      <w:lvlText w:val="%1)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F7E5D6A"/>
    <w:multiLevelType w:val="hybridMultilevel"/>
    <w:tmpl w:val="CAB04004"/>
    <w:lvl w:ilvl="0" w:tplc="434E7558">
      <w:start w:val="1"/>
      <w:numFmt w:val="decimal"/>
      <w:lvlText w:val="%1."/>
      <w:lvlJc w:val="left"/>
      <w:pPr>
        <w:ind w:left="1020" w:hanging="360"/>
      </w:pPr>
    </w:lvl>
    <w:lvl w:ilvl="1" w:tplc="4F92FD1E">
      <w:start w:val="1"/>
      <w:numFmt w:val="decimal"/>
      <w:lvlText w:val="%2."/>
      <w:lvlJc w:val="left"/>
      <w:pPr>
        <w:ind w:left="1020" w:hanging="360"/>
      </w:pPr>
    </w:lvl>
    <w:lvl w:ilvl="2" w:tplc="01F0B9DE">
      <w:start w:val="1"/>
      <w:numFmt w:val="decimal"/>
      <w:lvlText w:val="%3."/>
      <w:lvlJc w:val="left"/>
      <w:pPr>
        <w:ind w:left="1020" w:hanging="360"/>
      </w:pPr>
    </w:lvl>
    <w:lvl w:ilvl="3" w:tplc="04F6A4F6">
      <w:start w:val="1"/>
      <w:numFmt w:val="decimal"/>
      <w:lvlText w:val="%4."/>
      <w:lvlJc w:val="left"/>
      <w:pPr>
        <w:ind w:left="1020" w:hanging="360"/>
      </w:pPr>
    </w:lvl>
    <w:lvl w:ilvl="4" w:tplc="02A014CC">
      <w:start w:val="1"/>
      <w:numFmt w:val="decimal"/>
      <w:lvlText w:val="%5."/>
      <w:lvlJc w:val="left"/>
      <w:pPr>
        <w:ind w:left="1020" w:hanging="360"/>
      </w:pPr>
    </w:lvl>
    <w:lvl w:ilvl="5" w:tplc="38D6D282">
      <w:start w:val="1"/>
      <w:numFmt w:val="decimal"/>
      <w:lvlText w:val="%6."/>
      <w:lvlJc w:val="left"/>
      <w:pPr>
        <w:ind w:left="1020" w:hanging="360"/>
      </w:pPr>
    </w:lvl>
    <w:lvl w:ilvl="6" w:tplc="5BD2DDFE">
      <w:start w:val="1"/>
      <w:numFmt w:val="decimal"/>
      <w:lvlText w:val="%7."/>
      <w:lvlJc w:val="left"/>
      <w:pPr>
        <w:ind w:left="1020" w:hanging="360"/>
      </w:pPr>
    </w:lvl>
    <w:lvl w:ilvl="7" w:tplc="062E5AFA">
      <w:start w:val="1"/>
      <w:numFmt w:val="decimal"/>
      <w:lvlText w:val="%8."/>
      <w:lvlJc w:val="left"/>
      <w:pPr>
        <w:ind w:left="1020" w:hanging="360"/>
      </w:pPr>
    </w:lvl>
    <w:lvl w:ilvl="8" w:tplc="AB2676D4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21FE5405"/>
    <w:multiLevelType w:val="hybridMultilevel"/>
    <w:tmpl w:val="C164CA0C"/>
    <w:lvl w:ilvl="0" w:tplc="DAC8A6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40BC1"/>
    <w:multiLevelType w:val="hybridMultilevel"/>
    <w:tmpl w:val="CDA4A134"/>
    <w:lvl w:ilvl="0" w:tplc="225C66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14A2"/>
    <w:multiLevelType w:val="hybridMultilevel"/>
    <w:tmpl w:val="6652CB86"/>
    <w:lvl w:ilvl="0" w:tplc="8C0E98E6">
      <w:start w:val="1"/>
      <w:numFmt w:val="lowerLetter"/>
      <w:lvlText w:val="%1)"/>
      <w:lvlJc w:val="left"/>
      <w:pPr>
        <w:ind w:left="1020" w:hanging="360"/>
      </w:pPr>
    </w:lvl>
    <w:lvl w:ilvl="1" w:tplc="52D06F2E">
      <w:start w:val="1"/>
      <w:numFmt w:val="lowerLetter"/>
      <w:lvlText w:val="%2)"/>
      <w:lvlJc w:val="left"/>
      <w:pPr>
        <w:ind w:left="1020" w:hanging="360"/>
      </w:pPr>
    </w:lvl>
    <w:lvl w:ilvl="2" w:tplc="9334CF2E">
      <w:start w:val="1"/>
      <w:numFmt w:val="lowerLetter"/>
      <w:lvlText w:val="%3)"/>
      <w:lvlJc w:val="left"/>
      <w:pPr>
        <w:ind w:left="1020" w:hanging="360"/>
      </w:pPr>
    </w:lvl>
    <w:lvl w:ilvl="3" w:tplc="BB5A1AD2">
      <w:start w:val="1"/>
      <w:numFmt w:val="lowerLetter"/>
      <w:lvlText w:val="%4)"/>
      <w:lvlJc w:val="left"/>
      <w:pPr>
        <w:ind w:left="1020" w:hanging="360"/>
      </w:pPr>
    </w:lvl>
    <w:lvl w:ilvl="4" w:tplc="30801FF0">
      <w:start w:val="1"/>
      <w:numFmt w:val="lowerLetter"/>
      <w:lvlText w:val="%5)"/>
      <w:lvlJc w:val="left"/>
      <w:pPr>
        <w:ind w:left="1020" w:hanging="360"/>
      </w:pPr>
    </w:lvl>
    <w:lvl w:ilvl="5" w:tplc="7D000CBA">
      <w:start w:val="1"/>
      <w:numFmt w:val="lowerLetter"/>
      <w:lvlText w:val="%6)"/>
      <w:lvlJc w:val="left"/>
      <w:pPr>
        <w:ind w:left="1020" w:hanging="360"/>
      </w:pPr>
    </w:lvl>
    <w:lvl w:ilvl="6" w:tplc="BABA153C">
      <w:start w:val="1"/>
      <w:numFmt w:val="lowerLetter"/>
      <w:lvlText w:val="%7)"/>
      <w:lvlJc w:val="left"/>
      <w:pPr>
        <w:ind w:left="1020" w:hanging="360"/>
      </w:pPr>
    </w:lvl>
    <w:lvl w:ilvl="7" w:tplc="DDCA3226">
      <w:start w:val="1"/>
      <w:numFmt w:val="lowerLetter"/>
      <w:lvlText w:val="%8)"/>
      <w:lvlJc w:val="left"/>
      <w:pPr>
        <w:ind w:left="1020" w:hanging="360"/>
      </w:pPr>
    </w:lvl>
    <w:lvl w:ilvl="8" w:tplc="35709776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26571D9D"/>
    <w:multiLevelType w:val="hybridMultilevel"/>
    <w:tmpl w:val="7B085C24"/>
    <w:lvl w:ilvl="0" w:tplc="472E03F6">
      <w:start w:val="1"/>
      <w:numFmt w:val="decimal"/>
      <w:lvlText w:val="%1."/>
      <w:lvlJc w:val="left"/>
      <w:pPr>
        <w:ind w:left="1020" w:hanging="360"/>
      </w:pPr>
    </w:lvl>
    <w:lvl w:ilvl="1" w:tplc="43DCC272">
      <w:start w:val="1"/>
      <w:numFmt w:val="decimal"/>
      <w:lvlText w:val="%2."/>
      <w:lvlJc w:val="left"/>
      <w:pPr>
        <w:ind w:left="1020" w:hanging="360"/>
      </w:pPr>
    </w:lvl>
    <w:lvl w:ilvl="2" w:tplc="2520B7E6">
      <w:start w:val="1"/>
      <w:numFmt w:val="decimal"/>
      <w:lvlText w:val="%3."/>
      <w:lvlJc w:val="left"/>
      <w:pPr>
        <w:ind w:left="1020" w:hanging="360"/>
      </w:pPr>
    </w:lvl>
    <w:lvl w:ilvl="3" w:tplc="84CCE882">
      <w:start w:val="1"/>
      <w:numFmt w:val="decimal"/>
      <w:lvlText w:val="%4."/>
      <w:lvlJc w:val="left"/>
      <w:pPr>
        <w:ind w:left="1020" w:hanging="360"/>
      </w:pPr>
    </w:lvl>
    <w:lvl w:ilvl="4" w:tplc="877291C4">
      <w:start w:val="1"/>
      <w:numFmt w:val="decimal"/>
      <w:lvlText w:val="%5."/>
      <w:lvlJc w:val="left"/>
      <w:pPr>
        <w:ind w:left="1020" w:hanging="360"/>
      </w:pPr>
    </w:lvl>
    <w:lvl w:ilvl="5" w:tplc="94B4580C">
      <w:start w:val="1"/>
      <w:numFmt w:val="decimal"/>
      <w:lvlText w:val="%6."/>
      <w:lvlJc w:val="left"/>
      <w:pPr>
        <w:ind w:left="1020" w:hanging="360"/>
      </w:pPr>
    </w:lvl>
    <w:lvl w:ilvl="6" w:tplc="19648B0A">
      <w:start w:val="1"/>
      <w:numFmt w:val="decimal"/>
      <w:lvlText w:val="%7."/>
      <w:lvlJc w:val="left"/>
      <w:pPr>
        <w:ind w:left="1020" w:hanging="360"/>
      </w:pPr>
    </w:lvl>
    <w:lvl w:ilvl="7" w:tplc="6E620618">
      <w:start w:val="1"/>
      <w:numFmt w:val="decimal"/>
      <w:lvlText w:val="%8."/>
      <w:lvlJc w:val="left"/>
      <w:pPr>
        <w:ind w:left="1020" w:hanging="360"/>
      </w:pPr>
    </w:lvl>
    <w:lvl w:ilvl="8" w:tplc="0976697A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2A5D7EDE"/>
    <w:multiLevelType w:val="hybridMultilevel"/>
    <w:tmpl w:val="A87899A8"/>
    <w:lvl w:ilvl="0" w:tplc="4A12FD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6B5274"/>
    <w:multiLevelType w:val="hybridMultilevel"/>
    <w:tmpl w:val="E42ADB14"/>
    <w:lvl w:ilvl="0" w:tplc="1E9835A0">
      <w:start w:val="1"/>
      <w:numFmt w:val="decimal"/>
      <w:lvlText w:val="%1."/>
      <w:lvlJc w:val="left"/>
      <w:pPr>
        <w:ind w:left="720" w:hanging="360"/>
      </w:pPr>
    </w:lvl>
    <w:lvl w:ilvl="1" w:tplc="AA200E50">
      <w:start w:val="1"/>
      <w:numFmt w:val="decimal"/>
      <w:lvlText w:val="%2."/>
      <w:lvlJc w:val="left"/>
      <w:pPr>
        <w:ind w:left="720" w:hanging="360"/>
      </w:pPr>
    </w:lvl>
    <w:lvl w:ilvl="2" w:tplc="539AC1A6">
      <w:start w:val="1"/>
      <w:numFmt w:val="decimal"/>
      <w:lvlText w:val="%3."/>
      <w:lvlJc w:val="left"/>
      <w:pPr>
        <w:ind w:left="720" w:hanging="360"/>
      </w:pPr>
    </w:lvl>
    <w:lvl w:ilvl="3" w:tplc="92E84730">
      <w:start w:val="1"/>
      <w:numFmt w:val="decimal"/>
      <w:lvlText w:val="%4."/>
      <w:lvlJc w:val="left"/>
      <w:pPr>
        <w:ind w:left="720" w:hanging="360"/>
      </w:pPr>
    </w:lvl>
    <w:lvl w:ilvl="4" w:tplc="65CEFD72">
      <w:start w:val="1"/>
      <w:numFmt w:val="decimal"/>
      <w:lvlText w:val="%5."/>
      <w:lvlJc w:val="left"/>
      <w:pPr>
        <w:ind w:left="720" w:hanging="360"/>
      </w:pPr>
    </w:lvl>
    <w:lvl w:ilvl="5" w:tplc="95020360">
      <w:start w:val="1"/>
      <w:numFmt w:val="decimal"/>
      <w:lvlText w:val="%6."/>
      <w:lvlJc w:val="left"/>
      <w:pPr>
        <w:ind w:left="720" w:hanging="360"/>
      </w:pPr>
    </w:lvl>
    <w:lvl w:ilvl="6" w:tplc="C896D622">
      <w:start w:val="1"/>
      <w:numFmt w:val="decimal"/>
      <w:lvlText w:val="%7."/>
      <w:lvlJc w:val="left"/>
      <w:pPr>
        <w:ind w:left="720" w:hanging="360"/>
      </w:pPr>
    </w:lvl>
    <w:lvl w:ilvl="7" w:tplc="5B5A1AB8">
      <w:start w:val="1"/>
      <w:numFmt w:val="decimal"/>
      <w:lvlText w:val="%8."/>
      <w:lvlJc w:val="left"/>
      <w:pPr>
        <w:ind w:left="720" w:hanging="360"/>
      </w:pPr>
    </w:lvl>
    <w:lvl w:ilvl="8" w:tplc="50E4B166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2F9D695D"/>
    <w:multiLevelType w:val="hybridMultilevel"/>
    <w:tmpl w:val="B4104A42"/>
    <w:lvl w:ilvl="0" w:tplc="2B2E0522">
      <w:start w:val="1"/>
      <w:numFmt w:val="decimal"/>
      <w:lvlText w:val="%1."/>
      <w:lvlJc w:val="left"/>
      <w:pPr>
        <w:ind w:left="1020" w:hanging="360"/>
      </w:pPr>
    </w:lvl>
    <w:lvl w:ilvl="1" w:tplc="472AA47A">
      <w:start w:val="1"/>
      <w:numFmt w:val="decimal"/>
      <w:lvlText w:val="%2."/>
      <w:lvlJc w:val="left"/>
      <w:pPr>
        <w:ind w:left="1020" w:hanging="360"/>
      </w:pPr>
    </w:lvl>
    <w:lvl w:ilvl="2" w:tplc="4D9A5F72">
      <w:start w:val="1"/>
      <w:numFmt w:val="decimal"/>
      <w:lvlText w:val="%3."/>
      <w:lvlJc w:val="left"/>
      <w:pPr>
        <w:ind w:left="1020" w:hanging="360"/>
      </w:pPr>
    </w:lvl>
    <w:lvl w:ilvl="3" w:tplc="32F8C296">
      <w:start w:val="1"/>
      <w:numFmt w:val="decimal"/>
      <w:lvlText w:val="%4."/>
      <w:lvlJc w:val="left"/>
      <w:pPr>
        <w:ind w:left="1020" w:hanging="360"/>
      </w:pPr>
    </w:lvl>
    <w:lvl w:ilvl="4" w:tplc="770A2CE0">
      <w:start w:val="1"/>
      <w:numFmt w:val="decimal"/>
      <w:lvlText w:val="%5."/>
      <w:lvlJc w:val="left"/>
      <w:pPr>
        <w:ind w:left="1020" w:hanging="360"/>
      </w:pPr>
    </w:lvl>
    <w:lvl w:ilvl="5" w:tplc="F502034C">
      <w:start w:val="1"/>
      <w:numFmt w:val="decimal"/>
      <w:lvlText w:val="%6."/>
      <w:lvlJc w:val="left"/>
      <w:pPr>
        <w:ind w:left="1020" w:hanging="360"/>
      </w:pPr>
    </w:lvl>
    <w:lvl w:ilvl="6" w:tplc="F8707964">
      <w:start w:val="1"/>
      <w:numFmt w:val="decimal"/>
      <w:lvlText w:val="%7."/>
      <w:lvlJc w:val="left"/>
      <w:pPr>
        <w:ind w:left="1020" w:hanging="360"/>
      </w:pPr>
    </w:lvl>
    <w:lvl w:ilvl="7" w:tplc="5038FD2C">
      <w:start w:val="1"/>
      <w:numFmt w:val="decimal"/>
      <w:lvlText w:val="%8."/>
      <w:lvlJc w:val="left"/>
      <w:pPr>
        <w:ind w:left="1020" w:hanging="360"/>
      </w:pPr>
    </w:lvl>
    <w:lvl w:ilvl="8" w:tplc="1D244126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334111B1"/>
    <w:multiLevelType w:val="hybridMultilevel"/>
    <w:tmpl w:val="C956943C"/>
    <w:lvl w:ilvl="0" w:tplc="2F7C0BA6">
      <w:start w:val="1"/>
      <w:numFmt w:val="decimal"/>
      <w:lvlText w:val="%1."/>
      <w:lvlJc w:val="left"/>
      <w:pPr>
        <w:ind w:left="1020" w:hanging="360"/>
      </w:pPr>
    </w:lvl>
    <w:lvl w:ilvl="1" w:tplc="292CC412">
      <w:start w:val="1"/>
      <w:numFmt w:val="decimal"/>
      <w:lvlText w:val="%2."/>
      <w:lvlJc w:val="left"/>
      <w:pPr>
        <w:ind w:left="1020" w:hanging="360"/>
      </w:pPr>
    </w:lvl>
    <w:lvl w:ilvl="2" w:tplc="8340B05A">
      <w:start w:val="1"/>
      <w:numFmt w:val="decimal"/>
      <w:lvlText w:val="%3."/>
      <w:lvlJc w:val="left"/>
      <w:pPr>
        <w:ind w:left="1020" w:hanging="360"/>
      </w:pPr>
    </w:lvl>
    <w:lvl w:ilvl="3" w:tplc="06F67194">
      <w:start w:val="1"/>
      <w:numFmt w:val="decimal"/>
      <w:lvlText w:val="%4."/>
      <w:lvlJc w:val="left"/>
      <w:pPr>
        <w:ind w:left="1020" w:hanging="360"/>
      </w:pPr>
    </w:lvl>
    <w:lvl w:ilvl="4" w:tplc="B76AD48E">
      <w:start w:val="1"/>
      <w:numFmt w:val="decimal"/>
      <w:lvlText w:val="%5."/>
      <w:lvlJc w:val="left"/>
      <w:pPr>
        <w:ind w:left="1020" w:hanging="360"/>
      </w:pPr>
    </w:lvl>
    <w:lvl w:ilvl="5" w:tplc="F7C250E2">
      <w:start w:val="1"/>
      <w:numFmt w:val="decimal"/>
      <w:lvlText w:val="%6."/>
      <w:lvlJc w:val="left"/>
      <w:pPr>
        <w:ind w:left="1020" w:hanging="360"/>
      </w:pPr>
    </w:lvl>
    <w:lvl w:ilvl="6" w:tplc="602A8AD4">
      <w:start w:val="1"/>
      <w:numFmt w:val="decimal"/>
      <w:lvlText w:val="%7."/>
      <w:lvlJc w:val="left"/>
      <w:pPr>
        <w:ind w:left="1020" w:hanging="360"/>
      </w:pPr>
    </w:lvl>
    <w:lvl w:ilvl="7" w:tplc="768EB358">
      <w:start w:val="1"/>
      <w:numFmt w:val="decimal"/>
      <w:lvlText w:val="%8."/>
      <w:lvlJc w:val="left"/>
      <w:pPr>
        <w:ind w:left="1020" w:hanging="360"/>
      </w:pPr>
    </w:lvl>
    <w:lvl w:ilvl="8" w:tplc="EF36B1EC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4CD5B8F"/>
    <w:multiLevelType w:val="hybridMultilevel"/>
    <w:tmpl w:val="68E0F01A"/>
    <w:lvl w:ilvl="0" w:tplc="77EAB5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3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4" w15:restartNumberingAfterBreak="0">
    <w:nsid w:val="3E160CA3"/>
    <w:multiLevelType w:val="hybridMultilevel"/>
    <w:tmpl w:val="21B20010"/>
    <w:lvl w:ilvl="0" w:tplc="8ABA70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80F36"/>
    <w:multiLevelType w:val="hybridMultilevel"/>
    <w:tmpl w:val="6A1418B0"/>
    <w:lvl w:ilvl="0" w:tplc="AFF017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80CB3"/>
    <w:multiLevelType w:val="hybridMultilevel"/>
    <w:tmpl w:val="C5D05092"/>
    <w:lvl w:ilvl="0" w:tplc="5CC6832A">
      <w:start w:val="1"/>
      <w:numFmt w:val="decimal"/>
      <w:lvlText w:val="%1."/>
      <w:lvlJc w:val="left"/>
      <w:pPr>
        <w:ind w:left="720" w:hanging="360"/>
      </w:pPr>
    </w:lvl>
    <w:lvl w:ilvl="1" w:tplc="586484D0">
      <w:start w:val="1"/>
      <w:numFmt w:val="decimal"/>
      <w:lvlText w:val="%2."/>
      <w:lvlJc w:val="left"/>
      <w:pPr>
        <w:ind w:left="720" w:hanging="360"/>
      </w:pPr>
    </w:lvl>
    <w:lvl w:ilvl="2" w:tplc="C4AA4994">
      <w:start w:val="1"/>
      <w:numFmt w:val="decimal"/>
      <w:lvlText w:val="%3."/>
      <w:lvlJc w:val="left"/>
      <w:pPr>
        <w:ind w:left="720" w:hanging="360"/>
      </w:pPr>
    </w:lvl>
    <w:lvl w:ilvl="3" w:tplc="4962B614">
      <w:start w:val="1"/>
      <w:numFmt w:val="decimal"/>
      <w:lvlText w:val="%4."/>
      <w:lvlJc w:val="left"/>
      <w:pPr>
        <w:ind w:left="720" w:hanging="360"/>
      </w:pPr>
    </w:lvl>
    <w:lvl w:ilvl="4" w:tplc="CDCEEA6E">
      <w:start w:val="1"/>
      <w:numFmt w:val="decimal"/>
      <w:lvlText w:val="%5."/>
      <w:lvlJc w:val="left"/>
      <w:pPr>
        <w:ind w:left="720" w:hanging="360"/>
      </w:pPr>
    </w:lvl>
    <w:lvl w:ilvl="5" w:tplc="091CB818">
      <w:start w:val="1"/>
      <w:numFmt w:val="decimal"/>
      <w:lvlText w:val="%6."/>
      <w:lvlJc w:val="left"/>
      <w:pPr>
        <w:ind w:left="720" w:hanging="360"/>
      </w:pPr>
    </w:lvl>
    <w:lvl w:ilvl="6" w:tplc="0B507344">
      <w:start w:val="1"/>
      <w:numFmt w:val="decimal"/>
      <w:lvlText w:val="%7."/>
      <w:lvlJc w:val="left"/>
      <w:pPr>
        <w:ind w:left="720" w:hanging="360"/>
      </w:pPr>
    </w:lvl>
    <w:lvl w:ilvl="7" w:tplc="91308090">
      <w:start w:val="1"/>
      <w:numFmt w:val="decimal"/>
      <w:lvlText w:val="%8."/>
      <w:lvlJc w:val="left"/>
      <w:pPr>
        <w:ind w:left="720" w:hanging="360"/>
      </w:pPr>
    </w:lvl>
    <w:lvl w:ilvl="8" w:tplc="A4468162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2031C6A"/>
    <w:multiLevelType w:val="hybridMultilevel"/>
    <w:tmpl w:val="2CB2FF9E"/>
    <w:lvl w:ilvl="0" w:tplc="F0C69E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022F7B"/>
    <w:multiLevelType w:val="hybridMultilevel"/>
    <w:tmpl w:val="9F203990"/>
    <w:lvl w:ilvl="0" w:tplc="BF5A658C">
      <w:start w:val="1"/>
      <w:numFmt w:val="decimal"/>
      <w:lvlText w:val="%1."/>
      <w:lvlJc w:val="left"/>
      <w:pPr>
        <w:ind w:left="720" w:hanging="360"/>
      </w:pPr>
    </w:lvl>
    <w:lvl w:ilvl="1" w:tplc="0A18A0C0">
      <w:start w:val="1"/>
      <w:numFmt w:val="decimal"/>
      <w:lvlText w:val="%2."/>
      <w:lvlJc w:val="left"/>
      <w:pPr>
        <w:ind w:left="720" w:hanging="360"/>
      </w:pPr>
    </w:lvl>
    <w:lvl w:ilvl="2" w:tplc="6FFA6892">
      <w:start w:val="1"/>
      <w:numFmt w:val="decimal"/>
      <w:lvlText w:val="%3."/>
      <w:lvlJc w:val="left"/>
      <w:pPr>
        <w:ind w:left="720" w:hanging="360"/>
      </w:pPr>
    </w:lvl>
    <w:lvl w:ilvl="3" w:tplc="04D2439A">
      <w:start w:val="1"/>
      <w:numFmt w:val="decimal"/>
      <w:lvlText w:val="%4."/>
      <w:lvlJc w:val="left"/>
      <w:pPr>
        <w:ind w:left="720" w:hanging="360"/>
      </w:pPr>
    </w:lvl>
    <w:lvl w:ilvl="4" w:tplc="E558E36C">
      <w:start w:val="1"/>
      <w:numFmt w:val="decimal"/>
      <w:lvlText w:val="%5."/>
      <w:lvlJc w:val="left"/>
      <w:pPr>
        <w:ind w:left="720" w:hanging="360"/>
      </w:pPr>
    </w:lvl>
    <w:lvl w:ilvl="5" w:tplc="55DA2074">
      <w:start w:val="1"/>
      <w:numFmt w:val="decimal"/>
      <w:lvlText w:val="%6."/>
      <w:lvlJc w:val="left"/>
      <w:pPr>
        <w:ind w:left="720" w:hanging="360"/>
      </w:pPr>
    </w:lvl>
    <w:lvl w:ilvl="6" w:tplc="5428F52E">
      <w:start w:val="1"/>
      <w:numFmt w:val="decimal"/>
      <w:lvlText w:val="%7."/>
      <w:lvlJc w:val="left"/>
      <w:pPr>
        <w:ind w:left="720" w:hanging="360"/>
      </w:pPr>
    </w:lvl>
    <w:lvl w:ilvl="7" w:tplc="86CA75A2">
      <w:start w:val="1"/>
      <w:numFmt w:val="decimal"/>
      <w:lvlText w:val="%8."/>
      <w:lvlJc w:val="left"/>
      <w:pPr>
        <w:ind w:left="720" w:hanging="360"/>
      </w:pPr>
    </w:lvl>
    <w:lvl w:ilvl="8" w:tplc="3542AEE0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49324DEE"/>
    <w:multiLevelType w:val="hybridMultilevel"/>
    <w:tmpl w:val="0BB811C8"/>
    <w:lvl w:ilvl="0" w:tplc="523666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794C8C"/>
    <w:multiLevelType w:val="hybridMultilevel"/>
    <w:tmpl w:val="B83A3CE8"/>
    <w:lvl w:ilvl="0" w:tplc="17602F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5F0DF4"/>
    <w:multiLevelType w:val="hybridMultilevel"/>
    <w:tmpl w:val="F59A9E2A"/>
    <w:lvl w:ilvl="0" w:tplc="0C090017">
      <w:start w:val="1"/>
      <w:numFmt w:val="lowerLetter"/>
      <w:lvlText w:val="%1)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E263418"/>
    <w:multiLevelType w:val="hybridMultilevel"/>
    <w:tmpl w:val="6DF83B38"/>
    <w:lvl w:ilvl="0" w:tplc="48A8DC04">
      <w:start w:val="1"/>
      <w:numFmt w:val="decimal"/>
      <w:lvlText w:val="%1."/>
      <w:lvlJc w:val="left"/>
      <w:pPr>
        <w:ind w:left="720" w:hanging="360"/>
      </w:pPr>
    </w:lvl>
    <w:lvl w:ilvl="1" w:tplc="3962C51A">
      <w:start w:val="1"/>
      <w:numFmt w:val="decimal"/>
      <w:lvlText w:val="%2."/>
      <w:lvlJc w:val="left"/>
      <w:pPr>
        <w:ind w:left="720" w:hanging="360"/>
      </w:pPr>
    </w:lvl>
    <w:lvl w:ilvl="2" w:tplc="184208CC">
      <w:start w:val="1"/>
      <w:numFmt w:val="decimal"/>
      <w:lvlText w:val="%3."/>
      <w:lvlJc w:val="left"/>
      <w:pPr>
        <w:ind w:left="720" w:hanging="360"/>
      </w:pPr>
    </w:lvl>
    <w:lvl w:ilvl="3" w:tplc="C046F098">
      <w:start w:val="1"/>
      <w:numFmt w:val="decimal"/>
      <w:lvlText w:val="%4."/>
      <w:lvlJc w:val="left"/>
      <w:pPr>
        <w:ind w:left="720" w:hanging="360"/>
      </w:pPr>
    </w:lvl>
    <w:lvl w:ilvl="4" w:tplc="7C30C85A">
      <w:start w:val="1"/>
      <w:numFmt w:val="decimal"/>
      <w:lvlText w:val="%5."/>
      <w:lvlJc w:val="left"/>
      <w:pPr>
        <w:ind w:left="720" w:hanging="360"/>
      </w:pPr>
    </w:lvl>
    <w:lvl w:ilvl="5" w:tplc="C6CACB8C">
      <w:start w:val="1"/>
      <w:numFmt w:val="decimal"/>
      <w:lvlText w:val="%6."/>
      <w:lvlJc w:val="left"/>
      <w:pPr>
        <w:ind w:left="720" w:hanging="360"/>
      </w:pPr>
    </w:lvl>
    <w:lvl w:ilvl="6" w:tplc="443E499E">
      <w:start w:val="1"/>
      <w:numFmt w:val="decimal"/>
      <w:lvlText w:val="%7."/>
      <w:lvlJc w:val="left"/>
      <w:pPr>
        <w:ind w:left="720" w:hanging="360"/>
      </w:pPr>
    </w:lvl>
    <w:lvl w:ilvl="7" w:tplc="B388F8AE">
      <w:start w:val="1"/>
      <w:numFmt w:val="decimal"/>
      <w:lvlText w:val="%8."/>
      <w:lvlJc w:val="left"/>
      <w:pPr>
        <w:ind w:left="720" w:hanging="360"/>
      </w:pPr>
    </w:lvl>
    <w:lvl w:ilvl="8" w:tplc="E794E0F6">
      <w:start w:val="1"/>
      <w:numFmt w:val="decimal"/>
      <w:lvlText w:val="%9."/>
      <w:lvlJc w:val="left"/>
      <w:pPr>
        <w:ind w:left="720" w:hanging="360"/>
      </w:pPr>
    </w:lvl>
  </w:abstractNum>
  <w:abstractNum w:abstractNumId="33" w15:restartNumberingAfterBreak="0">
    <w:nsid w:val="631B532F"/>
    <w:multiLevelType w:val="hybridMultilevel"/>
    <w:tmpl w:val="7AF6B238"/>
    <w:lvl w:ilvl="0" w:tplc="E9CCC8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E93"/>
    <w:multiLevelType w:val="hybridMultilevel"/>
    <w:tmpl w:val="92E60A5A"/>
    <w:lvl w:ilvl="0" w:tplc="EEC6D0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0495F71"/>
    <w:multiLevelType w:val="hybridMultilevel"/>
    <w:tmpl w:val="752455E6"/>
    <w:lvl w:ilvl="0" w:tplc="ECEEE67C">
      <w:start w:val="1"/>
      <w:numFmt w:val="decimal"/>
      <w:lvlText w:val="%1."/>
      <w:lvlJc w:val="left"/>
      <w:pPr>
        <w:ind w:left="720" w:hanging="360"/>
      </w:pPr>
    </w:lvl>
    <w:lvl w:ilvl="1" w:tplc="D4FEB0BA">
      <w:start w:val="1"/>
      <w:numFmt w:val="decimal"/>
      <w:lvlText w:val="%2."/>
      <w:lvlJc w:val="left"/>
      <w:pPr>
        <w:ind w:left="720" w:hanging="360"/>
      </w:pPr>
    </w:lvl>
    <w:lvl w:ilvl="2" w:tplc="459247A6">
      <w:start w:val="1"/>
      <w:numFmt w:val="decimal"/>
      <w:lvlText w:val="%3."/>
      <w:lvlJc w:val="left"/>
      <w:pPr>
        <w:ind w:left="720" w:hanging="360"/>
      </w:pPr>
    </w:lvl>
    <w:lvl w:ilvl="3" w:tplc="36D04C90">
      <w:start w:val="1"/>
      <w:numFmt w:val="decimal"/>
      <w:lvlText w:val="%4."/>
      <w:lvlJc w:val="left"/>
      <w:pPr>
        <w:ind w:left="720" w:hanging="360"/>
      </w:pPr>
    </w:lvl>
    <w:lvl w:ilvl="4" w:tplc="C0B6B7B2">
      <w:start w:val="1"/>
      <w:numFmt w:val="decimal"/>
      <w:lvlText w:val="%5."/>
      <w:lvlJc w:val="left"/>
      <w:pPr>
        <w:ind w:left="720" w:hanging="360"/>
      </w:pPr>
    </w:lvl>
    <w:lvl w:ilvl="5" w:tplc="C9A447E6">
      <w:start w:val="1"/>
      <w:numFmt w:val="decimal"/>
      <w:lvlText w:val="%6."/>
      <w:lvlJc w:val="left"/>
      <w:pPr>
        <w:ind w:left="720" w:hanging="360"/>
      </w:pPr>
    </w:lvl>
    <w:lvl w:ilvl="6" w:tplc="AFB4289C">
      <w:start w:val="1"/>
      <w:numFmt w:val="decimal"/>
      <w:lvlText w:val="%7."/>
      <w:lvlJc w:val="left"/>
      <w:pPr>
        <w:ind w:left="720" w:hanging="360"/>
      </w:pPr>
    </w:lvl>
    <w:lvl w:ilvl="7" w:tplc="71728046">
      <w:start w:val="1"/>
      <w:numFmt w:val="decimal"/>
      <w:lvlText w:val="%8."/>
      <w:lvlJc w:val="left"/>
      <w:pPr>
        <w:ind w:left="720" w:hanging="360"/>
      </w:pPr>
    </w:lvl>
    <w:lvl w:ilvl="8" w:tplc="88C20562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0F240AF"/>
    <w:multiLevelType w:val="hybridMultilevel"/>
    <w:tmpl w:val="CEF05DD8"/>
    <w:lvl w:ilvl="0" w:tplc="A6CC8F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65975"/>
    <w:multiLevelType w:val="hybridMultilevel"/>
    <w:tmpl w:val="2FFA0CCE"/>
    <w:lvl w:ilvl="0" w:tplc="87E00854">
      <w:start w:val="1"/>
      <w:numFmt w:val="decimal"/>
      <w:lvlText w:val="%1."/>
      <w:lvlJc w:val="left"/>
      <w:pPr>
        <w:ind w:left="1440" w:hanging="360"/>
      </w:pPr>
    </w:lvl>
    <w:lvl w:ilvl="1" w:tplc="BE869BE6">
      <w:start w:val="1"/>
      <w:numFmt w:val="decimal"/>
      <w:lvlText w:val="%2."/>
      <w:lvlJc w:val="left"/>
      <w:pPr>
        <w:ind w:left="1440" w:hanging="360"/>
      </w:pPr>
    </w:lvl>
    <w:lvl w:ilvl="2" w:tplc="65106EFC">
      <w:start w:val="1"/>
      <w:numFmt w:val="decimal"/>
      <w:lvlText w:val="%3."/>
      <w:lvlJc w:val="left"/>
      <w:pPr>
        <w:ind w:left="1440" w:hanging="360"/>
      </w:pPr>
    </w:lvl>
    <w:lvl w:ilvl="3" w:tplc="5AAA895C">
      <w:start w:val="1"/>
      <w:numFmt w:val="decimal"/>
      <w:lvlText w:val="%4."/>
      <w:lvlJc w:val="left"/>
      <w:pPr>
        <w:ind w:left="1440" w:hanging="360"/>
      </w:pPr>
    </w:lvl>
    <w:lvl w:ilvl="4" w:tplc="EDFA1FE8">
      <w:start w:val="1"/>
      <w:numFmt w:val="decimal"/>
      <w:lvlText w:val="%5."/>
      <w:lvlJc w:val="left"/>
      <w:pPr>
        <w:ind w:left="1440" w:hanging="360"/>
      </w:pPr>
    </w:lvl>
    <w:lvl w:ilvl="5" w:tplc="73A63D88">
      <w:start w:val="1"/>
      <w:numFmt w:val="decimal"/>
      <w:lvlText w:val="%6."/>
      <w:lvlJc w:val="left"/>
      <w:pPr>
        <w:ind w:left="1440" w:hanging="360"/>
      </w:pPr>
    </w:lvl>
    <w:lvl w:ilvl="6" w:tplc="F5346DDA">
      <w:start w:val="1"/>
      <w:numFmt w:val="decimal"/>
      <w:lvlText w:val="%7."/>
      <w:lvlJc w:val="left"/>
      <w:pPr>
        <w:ind w:left="1440" w:hanging="360"/>
      </w:pPr>
    </w:lvl>
    <w:lvl w:ilvl="7" w:tplc="CE88BA56">
      <w:start w:val="1"/>
      <w:numFmt w:val="decimal"/>
      <w:lvlText w:val="%8."/>
      <w:lvlJc w:val="left"/>
      <w:pPr>
        <w:ind w:left="1440" w:hanging="360"/>
      </w:pPr>
    </w:lvl>
    <w:lvl w:ilvl="8" w:tplc="2DFEBB0E">
      <w:start w:val="1"/>
      <w:numFmt w:val="decimal"/>
      <w:lvlText w:val="%9."/>
      <w:lvlJc w:val="left"/>
      <w:pPr>
        <w:ind w:left="1440" w:hanging="360"/>
      </w:pPr>
    </w:lvl>
  </w:abstractNum>
  <w:abstractNum w:abstractNumId="39" w15:restartNumberingAfterBreak="0">
    <w:nsid w:val="7DAC0254"/>
    <w:multiLevelType w:val="hybridMultilevel"/>
    <w:tmpl w:val="C4D6C254"/>
    <w:lvl w:ilvl="0" w:tplc="4D9CAB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7155">
    <w:abstractNumId w:val="5"/>
  </w:num>
  <w:num w:numId="2" w16cid:durableId="1510607421">
    <w:abstractNumId w:val="0"/>
  </w:num>
  <w:num w:numId="3" w16cid:durableId="1889800933">
    <w:abstractNumId w:val="7"/>
  </w:num>
  <w:num w:numId="4" w16cid:durableId="823358310">
    <w:abstractNumId w:val="23"/>
  </w:num>
  <w:num w:numId="5" w16cid:durableId="1168524447">
    <w:abstractNumId w:val="35"/>
  </w:num>
  <w:num w:numId="6" w16cid:durableId="1736464554">
    <w:abstractNumId w:val="4"/>
  </w:num>
  <w:num w:numId="7" w16cid:durableId="225729277">
    <w:abstractNumId w:val="20"/>
  </w:num>
  <w:num w:numId="8" w16cid:durableId="515077538">
    <w:abstractNumId w:val="22"/>
  </w:num>
  <w:num w:numId="9" w16cid:durableId="324553903">
    <w:abstractNumId w:val="18"/>
  </w:num>
  <w:num w:numId="10" w16cid:durableId="360982662">
    <w:abstractNumId w:val="31"/>
  </w:num>
  <w:num w:numId="11" w16cid:durableId="581764070">
    <w:abstractNumId w:val="9"/>
  </w:num>
  <w:num w:numId="12" w16cid:durableId="757096054">
    <w:abstractNumId w:val="12"/>
  </w:num>
  <w:num w:numId="13" w16cid:durableId="389886716">
    <w:abstractNumId w:val="21"/>
  </w:num>
  <w:num w:numId="14" w16cid:durableId="1381831480">
    <w:abstractNumId w:val="33"/>
  </w:num>
  <w:num w:numId="15" w16cid:durableId="816722877">
    <w:abstractNumId w:val="15"/>
  </w:num>
  <w:num w:numId="16" w16cid:durableId="1204364501">
    <w:abstractNumId w:val="39"/>
  </w:num>
  <w:num w:numId="17" w16cid:durableId="978265909">
    <w:abstractNumId w:val="24"/>
  </w:num>
  <w:num w:numId="18" w16cid:durableId="199633576">
    <w:abstractNumId w:val="19"/>
  </w:num>
  <w:num w:numId="19" w16cid:durableId="1435781593">
    <w:abstractNumId w:val="38"/>
  </w:num>
  <w:num w:numId="20" w16cid:durableId="1949266394">
    <w:abstractNumId w:val="14"/>
  </w:num>
  <w:num w:numId="21" w16cid:durableId="1086458134">
    <w:abstractNumId w:val="2"/>
  </w:num>
  <w:num w:numId="22" w16cid:durableId="1515340046">
    <w:abstractNumId w:val="3"/>
  </w:num>
  <w:num w:numId="23" w16cid:durableId="1393388060">
    <w:abstractNumId w:val="34"/>
  </w:num>
  <w:num w:numId="24" w16cid:durableId="1461723357">
    <w:abstractNumId w:val="6"/>
  </w:num>
  <w:num w:numId="25" w16cid:durableId="1703824082">
    <w:abstractNumId w:val="29"/>
  </w:num>
  <w:num w:numId="26" w16cid:durableId="1780680052">
    <w:abstractNumId w:val="17"/>
  </w:num>
  <w:num w:numId="27" w16cid:durableId="508954501">
    <w:abstractNumId w:val="16"/>
  </w:num>
  <w:num w:numId="28" w16cid:durableId="1694526220">
    <w:abstractNumId w:val="1"/>
  </w:num>
  <w:num w:numId="29" w16cid:durableId="154027945">
    <w:abstractNumId w:val="26"/>
  </w:num>
  <w:num w:numId="30" w16cid:durableId="171724724">
    <w:abstractNumId w:val="10"/>
  </w:num>
  <w:num w:numId="31" w16cid:durableId="2092113912">
    <w:abstractNumId w:val="32"/>
  </w:num>
  <w:num w:numId="32" w16cid:durableId="1820413668">
    <w:abstractNumId w:val="36"/>
  </w:num>
  <w:num w:numId="33" w16cid:durableId="642926636">
    <w:abstractNumId w:val="28"/>
  </w:num>
  <w:num w:numId="34" w16cid:durableId="1860584571">
    <w:abstractNumId w:val="11"/>
  </w:num>
  <w:num w:numId="35" w16cid:durableId="845942287">
    <w:abstractNumId w:val="30"/>
  </w:num>
  <w:num w:numId="36" w16cid:durableId="1406412530">
    <w:abstractNumId w:val="8"/>
  </w:num>
  <w:num w:numId="37" w16cid:durableId="1588880809">
    <w:abstractNumId w:val="37"/>
  </w:num>
  <w:num w:numId="38" w16cid:durableId="501314036">
    <w:abstractNumId w:val="27"/>
  </w:num>
  <w:num w:numId="39" w16cid:durableId="1796833083">
    <w:abstractNumId w:val="25"/>
  </w:num>
  <w:num w:numId="40" w16cid:durableId="21340580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30DD8"/>
    <w:rsid w:val="00031048"/>
    <w:rsid w:val="00035998"/>
    <w:rsid w:val="00051DEF"/>
    <w:rsid w:val="000606B4"/>
    <w:rsid w:val="000816E5"/>
    <w:rsid w:val="000934B5"/>
    <w:rsid w:val="000A1A69"/>
    <w:rsid w:val="000A6AAF"/>
    <w:rsid w:val="000B3027"/>
    <w:rsid w:val="000B408D"/>
    <w:rsid w:val="0010253B"/>
    <w:rsid w:val="00106713"/>
    <w:rsid w:val="0011234D"/>
    <w:rsid w:val="00123CE9"/>
    <w:rsid w:val="00133AAD"/>
    <w:rsid w:val="00140178"/>
    <w:rsid w:val="00164CD0"/>
    <w:rsid w:val="00194AC7"/>
    <w:rsid w:val="001B36D5"/>
    <w:rsid w:val="001B64AA"/>
    <w:rsid w:val="001C2313"/>
    <w:rsid w:val="001C7D35"/>
    <w:rsid w:val="001D0627"/>
    <w:rsid w:val="001E5826"/>
    <w:rsid w:val="001E7BCF"/>
    <w:rsid w:val="001F2B6A"/>
    <w:rsid w:val="00213888"/>
    <w:rsid w:val="00232478"/>
    <w:rsid w:val="002333D3"/>
    <w:rsid w:val="002404BE"/>
    <w:rsid w:val="00240B84"/>
    <w:rsid w:val="002418CA"/>
    <w:rsid w:val="00251695"/>
    <w:rsid w:val="002756F3"/>
    <w:rsid w:val="002759BE"/>
    <w:rsid w:val="002927AB"/>
    <w:rsid w:val="00293381"/>
    <w:rsid w:val="002952DA"/>
    <w:rsid w:val="002A6B00"/>
    <w:rsid w:val="002C0557"/>
    <w:rsid w:val="002D6F77"/>
    <w:rsid w:val="002E55DF"/>
    <w:rsid w:val="002F2FBD"/>
    <w:rsid w:val="00305BA1"/>
    <w:rsid w:val="00307F53"/>
    <w:rsid w:val="00313FB0"/>
    <w:rsid w:val="00332CE9"/>
    <w:rsid w:val="00350DC1"/>
    <w:rsid w:val="00355AFB"/>
    <w:rsid w:val="00386878"/>
    <w:rsid w:val="003A02B7"/>
    <w:rsid w:val="003A1B43"/>
    <w:rsid w:val="003A5B56"/>
    <w:rsid w:val="003B0FEC"/>
    <w:rsid w:val="003B1265"/>
    <w:rsid w:val="003D7371"/>
    <w:rsid w:val="003E1768"/>
    <w:rsid w:val="003E76C3"/>
    <w:rsid w:val="003F1E1D"/>
    <w:rsid w:val="0040196C"/>
    <w:rsid w:val="00406B72"/>
    <w:rsid w:val="00411B0C"/>
    <w:rsid w:val="004120DF"/>
    <w:rsid w:val="00414D4D"/>
    <w:rsid w:val="00441D38"/>
    <w:rsid w:val="00484DB8"/>
    <w:rsid w:val="004870FE"/>
    <w:rsid w:val="00496962"/>
    <w:rsid w:val="004A248F"/>
    <w:rsid w:val="004A688C"/>
    <w:rsid w:val="004B3484"/>
    <w:rsid w:val="004B7424"/>
    <w:rsid w:val="004C639F"/>
    <w:rsid w:val="004D16D6"/>
    <w:rsid w:val="004D42DA"/>
    <w:rsid w:val="004D728D"/>
    <w:rsid w:val="0052443D"/>
    <w:rsid w:val="00537E90"/>
    <w:rsid w:val="005502D6"/>
    <w:rsid w:val="00557117"/>
    <w:rsid w:val="005575CD"/>
    <w:rsid w:val="00576090"/>
    <w:rsid w:val="00576816"/>
    <w:rsid w:val="005773D6"/>
    <w:rsid w:val="005837B5"/>
    <w:rsid w:val="00591726"/>
    <w:rsid w:val="005944FF"/>
    <w:rsid w:val="005A37BE"/>
    <w:rsid w:val="005A3C6F"/>
    <w:rsid w:val="005C43E5"/>
    <w:rsid w:val="005D2DDE"/>
    <w:rsid w:val="005D3AC3"/>
    <w:rsid w:val="005F2B20"/>
    <w:rsid w:val="00611A13"/>
    <w:rsid w:val="006225D4"/>
    <w:rsid w:val="00622FF4"/>
    <w:rsid w:val="00627F0C"/>
    <w:rsid w:val="00640155"/>
    <w:rsid w:val="00647844"/>
    <w:rsid w:val="00667281"/>
    <w:rsid w:val="00677B19"/>
    <w:rsid w:val="00680879"/>
    <w:rsid w:val="006A682B"/>
    <w:rsid w:val="006B2A37"/>
    <w:rsid w:val="006B628D"/>
    <w:rsid w:val="006C3902"/>
    <w:rsid w:val="006D1EF8"/>
    <w:rsid w:val="006E67D9"/>
    <w:rsid w:val="00704DC3"/>
    <w:rsid w:val="007103AA"/>
    <w:rsid w:val="00717D45"/>
    <w:rsid w:val="0072003E"/>
    <w:rsid w:val="00730CF7"/>
    <w:rsid w:val="0073729C"/>
    <w:rsid w:val="00741820"/>
    <w:rsid w:val="00741EED"/>
    <w:rsid w:val="007516CB"/>
    <w:rsid w:val="0076288D"/>
    <w:rsid w:val="00767417"/>
    <w:rsid w:val="0079054F"/>
    <w:rsid w:val="0079297B"/>
    <w:rsid w:val="00793E86"/>
    <w:rsid w:val="007A120B"/>
    <w:rsid w:val="007A2C72"/>
    <w:rsid w:val="007B3B11"/>
    <w:rsid w:val="007C1647"/>
    <w:rsid w:val="007C41EE"/>
    <w:rsid w:val="007E5F98"/>
    <w:rsid w:val="00806A91"/>
    <w:rsid w:val="00845A0D"/>
    <w:rsid w:val="008562E9"/>
    <w:rsid w:val="0087046A"/>
    <w:rsid w:val="00886084"/>
    <w:rsid w:val="008A401D"/>
    <w:rsid w:val="008B23D2"/>
    <w:rsid w:val="008E1415"/>
    <w:rsid w:val="009031CC"/>
    <w:rsid w:val="0090571E"/>
    <w:rsid w:val="009169A9"/>
    <w:rsid w:val="00916B08"/>
    <w:rsid w:val="009170B2"/>
    <w:rsid w:val="009171E7"/>
    <w:rsid w:val="00925BAA"/>
    <w:rsid w:val="009352EB"/>
    <w:rsid w:val="00941305"/>
    <w:rsid w:val="009465BB"/>
    <w:rsid w:val="009619D1"/>
    <w:rsid w:val="00965F07"/>
    <w:rsid w:val="00984B38"/>
    <w:rsid w:val="009A3E37"/>
    <w:rsid w:val="009A7F85"/>
    <w:rsid w:val="009D4DCB"/>
    <w:rsid w:val="009E25D5"/>
    <w:rsid w:val="009F17DA"/>
    <w:rsid w:val="009F5FC7"/>
    <w:rsid w:val="009F6F8E"/>
    <w:rsid w:val="00A02CCF"/>
    <w:rsid w:val="00A0585C"/>
    <w:rsid w:val="00A22480"/>
    <w:rsid w:val="00A26311"/>
    <w:rsid w:val="00A44EC8"/>
    <w:rsid w:val="00A4603A"/>
    <w:rsid w:val="00A561DB"/>
    <w:rsid w:val="00A74C24"/>
    <w:rsid w:val="00A91E25"/>
    <w:rsid w:val="00AA150C"/>
    <w:rsid w:val="00AD4C4F"/>
    <w:rsid w:val="00AD73C9"/>
    <w:rsid w:val="00AE4FFE"/>
    <w:rsid w:val="00AE62E8"/>
    <w:rsid w:val="00B00E2A"/>
    <w:rsid w:val="00B12875"/>
    <w:rsid w:val="00B129B8"/>
    <w:rsid w:val="00B25290"/>
    <w:rsid w:val="00B25EE6"/>
    <w:rsid w:val="00B27E81"/>
    <w:rsid w:val="00B30B9A"/>
    <w:rsid w:val="00B337D7"/>
    <w:rsid w:val="00B33919"/>
    <w:rsid w:val="00B4433C"/>
    <w:rsid w:val="00B4585B"/>
    <w:rsid w:val="00B52C22"/>
    <w:rsid w:val="00B54F84"/>
    <w:rsid w:val="00B62D2B"/>
    <w:rsid w:val="00B929B1"/>
    <w:rsid w:val="00BA131A"/>
    <w:rsid w:val="00BA395A"/>
    <w:rsid w:val="00BA52F5"/>
    <w:rsid w:val="00BB241F"/>
    <w:rsid w:val="00BE1E62"/>
    <w:rsid w:val="00BF3DED"/>
    <w:rsid w:val="00C01521"/>
    <w:rsid w:val="00C02DAB"/>
    <w:rsid w:val="00C057BC"/>
    <w:rsid w:val="00C14C2A"/>
    <w:rsid w:val="00C30A6A"/>
    <w:rsid w:val="00C34A2E"/>
    <w:rsid w:val="00C41B1B"/>
    <w:rsid w:val="00C42827"/>
    <w:rsid w:val="00C430EE"/>
    <w:rsid w:val="00C651FA"/>
    <w:rsid w:val="00C666B2"/>
    <w:rsid w:val="00C727CA"/>
    <w:rsid w:val="00C735CD"/>
    <w:rsid w:val="00C848CF"/>
    <w:rsid w:val="00C93A39"/>
    <w:rsid w:val="00CA6EED"/>
    <w:rsid w:val="00CB673E"/>
    <w:rsid w:val="00CC7907"/>
    <w:rsid w:val="00CD1DE8"/>
    <w:rsid w:val="00CD4E55"/>
    <w:rsid w:val="00CF1ED8"/>
    <w:rsid w:val="00CF2415"/>
    <w:rsid w:val="00D06445"/>
    <w:rsid w:val="00D22305"/>
    <w:rsid w:val="00D402FD"/>
    <w:rsid w:val="00D41715"/>
    <w:rsid w:val="00D444B2"/>
    <w:rsid w:val="00D47F13"/>
    <w:rsid w:val="00D72B53"/>
    <w:rsid w:val="00D80378"/>
    <w:rsid w:val="00DA6672"/>
    <w:rsid w:val="00DC673A"/>
    <w:rsid w:val="00DE55D3"/>
    <w:rsid w:val="00E14755"/>
    <w:rsid w:val="00E23BB8"/>
    <w:rsid w:val="00E2768B"/>
    <w:rsid w:val="00E34574"/>
    <w:rsid w:val="00E72EDF"/>
    <w:rsid w:val="00E766BD"/>
    <w:rsid w:val="00E76836"/>
    <w:rsid w:val="00E768B5"/>
    <w:rsid w:val="00E82D1A"/>
    <w:rsid w:val="00E8479A"/>
    <w:rsid w:val="00E969B0"/>
    <w:rsid w:val="00EB434A"/>
    <w:rsid w:val="00EC7350"/>
    <w:rsid w:val="00EE20C4"/>
    <w:rsid w:val="00EE55C6"/>
    <w:rsid w:val="00EF1079"/>
    <w:rsid w:val="00EF4C79"/>
    <w:rsid w:val="00F10CB2"/>
    <w:rsid w:val="00F15AC3"/>
    <w:rsid w:val="00F16F22"/>
    <w:rsid w:val="00F17EED"/>
    <w:rsid w:val="00F21016"/>
    <w:rsid w:val="00F303FA"/>
    <w:rsid w:val="00F3054B"/>
    <w:rsid w:val="00F31641"/>
    <w:rsid w:val="00F3446E"/>
    <w:rsid w:val="00F35ED9"/>
    <w:rsid w:val="00F44489"/>
    <w:rsid w:val="00F4758C"/>
    <w:rsid w:val="00F647D8"/>
    <w:rsid w:val="00F74082"/>
    <w:rsid w:val="00F8223E"/>
    <w:rsid w:val="00FD151B"/>
    <w:rsid w:val="00FE1206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D227C"/>
  <w14:defaultImageDpi w14:val="0"/>
  <w15:docId w15:val="{A30F5EC4-0624-456F-BF82-EA8330A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1E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41EED"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762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288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A150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401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293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33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3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ABF1-C789-483F-9F73-721EFC96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1878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12-21T21:47:00Z</dcterms:created>
  <dcterms:modified xsi:type="dcterms:W3CDTF">2025-12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26T05:24:3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e1cd6b2-e251-4130-b57c-39796dad6740</vt:lpwstr>
  </property>
  <property fmtid="{D5CDD505-2E9C-101B-9397-08002B2CF9AE}" pid="8" name="MSIP_Label_69af8531-eb46-4968-8cb3-105d2f5ea87e_ContentBits">
    <vt:lpwstr>0</vt:lpwstr>
  </property>
</Properties>
</file>